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A9" w:rsidRDefault="001436A9" w:rsidP="000F2CD7">
      <w:pPr>
        <w:pStyle w:val="ad"/>
        <w:outlineLvl w:val="0"/>
        <w:rPr>
          <w:rFonts w:ascii="Times New Roman" w:hAnsi="Times New Roman"/>
        </w:rPr>
      </w:pPr>
    </w:p>
    <w:p w:rsidR="001436A9" w:rsidRDefault="001436A9" w:rsidP="000F2CD7">
      <w:pPr>
        <w:pStyle w:val="ad"/>
        <w:outlineLvl w:val="0"/>
        <w:rPr>
          <w:rFonts w:ascii="Times New Roman" w:hAnsi="Times New Roman"/>
        </w:rPr>
      </w:pPr>
    </w:p>
    <w:p w:rsidR="001436A9" w:rsidRDefault="001436A9" w:rsidP="001436A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инят</w:t>
      </w:r>
      <w:r w:rsidR="001436A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1436A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депутатов</w:t>
      </w:r>
    </w:p>
    <w:p w:rsidR="008E12FC" w:rsidRPr="00D565CC" w:rsidRDefault="0055041B" w:rsidP="00257131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 w:rsidR="001436A9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D565CC">
        <w:rPr>
          <w:rFonts w:ascii="Times New Roman" w:hAnsi="Times New Roman" w:cs="Times New Roman"/>
          <w:sz w:val="28"/>
          <w:szCs w:val="28"/>
        </w:rPr>
        <w:t>сельского</w:t>
      </w:r>
      <w:r w:rsidR="001436A9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D565CC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491A10" w:rsidP="00257131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«14» феврал</w:t>
      </w:r>
      <w:r w:rsidR="0018602B">
        <w:rPr>
          <w:rFonts w:ascii="Times New Roman" w:hAnsi="Times New Roman" w:cs="Times New Roman"/>
          <w:sz w:val="28"/>
          <w:szCs w:val="28"/>
        </w:rPr>
        <w:t xml:space="preserve">я </w:t>
      </w:r>
      <w:r w:rsidR="00DB2011">
        <w:rPr>
          <w:rFonts w:ascii="Times New Roman" w:hAnsi="Times New Roman" w:cs="Times New Roman"/>
          <w:sz w:val="28"/>
          <w:szCs w:val="28"/>
        </w:rPr>
        <w:t xml:space="preserve">2020 </w:t>
      </w:r>
      <w:r w:rsidR="008E12FC" w:rsidRPr="00D565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№ 148</w:t>
      </w:r>
    </w:p>
    <w:p w:rsidR="008E12FC" w:rsidRPr="00605E3A" w:rsidRDefault="008E12FC" w:rsidP="00257131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421869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1436A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436A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</w:p>
    <w:p w:rsidR="008E12FC" w:rsidRPr="00605E3A" w:rsidRDefault="001436A9" w:rsidP="00421869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</w:t>
      </w:r>
      <w:r w:rsidR="008E12FC" w:rsidRPr="00605E3A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1436A9" w:rsidP="00257131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Н.В.Дочкина</w:t>
      </w: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F63B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F63B9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3A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8E12FC" w:rsidRDefault="00B77525" w:rsidP="00F63B9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E12FC" w:rsidRPr="00605E3A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 w:rsidR="001436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8E12F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E12FC" w:rsidRPr="00605E3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5041B">
        <w:rPr>
          <w:rFonts w:ascii="Times New Roman" w:hAnsi="Times New Roman" w:cs="Times New Roman"/>
          <w:b/>
          <w:bCs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b/>
          <w:bCs/>
          <w:sz w:val="28"/>
          <w:szCs w:val="28"/>
        </w:rPr>
        <w:t>ское</w:t>
      </w:r>
      <w:r w:rsidR="001436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b/>
          <w:bCs/>
          <w:sz w:val="28"/>
          <w:szCs w:val="28"/>
        </w:rPr>
        <w:t>сельское</w:t>
      </w:r>
      <w:r w:rsidR="001436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b/>
          <w:bCs/>
          <w:sz w:val="28"/>
          <w:szCs w:val="28"/>
        </w:rPr>
        <w:t>поселение»</w:t>
      </w:r>
    </w:p>
    <w:p w:rsidR="008E12FC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E12FC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1436A9" w:rsidP="0025713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>
        <w:rPr>
          <w:rFonts w:ascii="Times New Roman" w:hAnsi="Times New Roman" w:cs="Times New Roman"/>
          <w:sz w:val="28"/>
          <w:szCs w:val="28"/>
        </w:rPr>
        <w:t xml:space="preserve">ское </w:t>
      </w:r>
    </w:p>
    <w:p w:rsidR="008E12FC" w:rsidRPr="00605E3A" w:rsidRDefault="008E12FC" w:rsidP="002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A3158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1.Общие</w:t>
      </w:r>
      <w:r w:rsidR="001436A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я</w:t>
      </w:r>
    </w:p>
    <w:p w:rsidR="00762ADA" w:rsidRDefault="00762ADA" w:rsidP="00FD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877">
        <w:rPr>
          <w:rFonts w:ascii="Times New Roman" w:hAnsi="Times New Roman" w:cs="Times New Roman"/>
          <w:color w:val="000000"/>
          <w:sz w:val="28"/>
          <w:szCs w:val="28"/>
        </w:rPr>
        <w:t>Статья 1. Статус и границы муниципального образования «Первомайское сельское поселение»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1. Статус и границы муниципального образования «Первомайское сельское поселение» (далее также – Первомайское сельское поселение) определены Областным законом от 14.12.2004г. № 221-ЗС</w:t>
      </w:r>
      <w:r w:rsidR="00DB2011">
        <w:rPr>
          <w:rFonts w:ascii="Times New Roman" w:hAnsi="Times New Roman" w:cs="Times New Roman"/>
          <w:sz w:val="28"/>
          <w:szCs w:val="28"/>
        </w:rPr>
        <w:t xml:space="preserve"> </w:t>
      </w:r>
      <w:r w:rsidRPr="00440877">
        <w:rPr>
          <w:rFonts w:ascii="Times New Roman" w:hAnsi="Times New Roman" w:cs="Times New Roman"/>
          <w:sz w:val="28"/>
          <w:szCs w:val="28"/>
        </w:rPr>
        <w:t>«Об установлении границ и наделении соответствующим статусом муниципального образования «Кашарский район» и муниципальных образований в его составе».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2. Первомайское сельское поселение является сельским поселением в составе муниципального образования «Кашарский район» (далее – Кашарский район), расположенного на территории Ростовской области.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3.В состав Первомайского сельского поселения входят следующие населенные пункты: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1) село  Первомайское – административный центр;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2) село Россошь;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3) хутор Краснояровка;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4) хутор Чернигово-Песчаный;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5) хутор Черниговка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6) хутор Драчевка</w:t>
      </w:r>
    </w:p>
    <w:p w:rsidR="00762ADA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7) хутор Вишневка</w:t>
      </w:r>
    </w:p>
    <w:p w:rsidR="008E12FC" w:rsidRPr="00605E3A" w:rsidRDefault="008E12FC" w:rsidP="00FD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Изменени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ятс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ям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2,13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тябр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3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31-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(далее–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й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).</w:t>
      </w:r>
    </w:p>
    <w:p w:rsidR="008E12FC" w:rsidRPr="00605E3A" w:rsidRDefault="008E12FC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вед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облож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екущего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и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яще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ход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ход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й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ом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ен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28361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боле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овины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ладающи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збирательны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аво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жителей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селен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 xml:space="preserve">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A73BFA">
        <w:rPr>
          <w:rFonts w:ascii="Times New Roman" w:hAnsi="Times New Roman" w:cs="Times New Roman"/>
          <w:sz w:val="28"/>
          <w:szCs w:val="28"/>
        </w:rPr>
        <w:lastRenderedPageBreak/>
        <w:t>голосовании не принимают. Решени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ход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ждан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читаетс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нятым,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есл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о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ход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FD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гд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о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ражаем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ть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временно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ировани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ояще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ь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раж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му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у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у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4339E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7A83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ятся: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ение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я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,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ение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а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е,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е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а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х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ов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ов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ние,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ние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е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м,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щимся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сти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B053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053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B053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053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053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053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лектро-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пло-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зоснабжения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набжени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пливом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;</w:t>
      </w:r>
    </w:p>
    <w:p w:rsidR="008E12FC" w:rsidRPr="00605E3A" w:rsidRDefault="008E12FC" w:rsidP="00632C11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е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уждающихс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ых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ещениях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лоимущих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ым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ещениями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оительства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ог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нда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ог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оительства,</w:t>
      </w:r>
      <w:bookmarkStart w:id="0" w:name="OLE_LINK13"/>
      <w:bookmarkStart w:id="1" w:name="OLE_LINK14"/>
      <w:bookmarkStart w:id="2" w:name="OLE_LINK15"/>
      <w:bookmarkStart w:id="3" w:name="OLE_LINK16"/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г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)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ико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ещен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огоквартирном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ме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61,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61</w:t>
      </w:r>
      <w:r w:rsidRPr="004060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531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ог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а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1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юл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4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5-ФЗ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ы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ратившим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8E12FC" w:rsidRPr="00605E3A" w:rsidRDefault="008E12FC" w:rsidP="004F70B0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BD2A3F">
        <w:rPr>
          <w:rFonts w:ascii="Times New Roman" w:hAnsi="Times New Roman" w:cs="Times New Roman"/>
          <w:sz w:val="28"/>
          <w:szCs w:val="28"/>
        </w:rPr>
        <w:t xml:space="preserve">  с</w:t>
      </w:r>
      <w:r w:rsidRPr="00605E3A">
        <w:rPr>
          <w:rFonts w:ascii="Times New Roman" w:hAnsi="Times New Roman" w:cs="Times New Roman"/>
          <w:sz w:val="28"/>
          <w:szCs w:val="28"/>
        </w:rPr>
        <w:t>озда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порт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ю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порт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лужива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4F70B0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илактик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оризм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стремизма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инимизации</w:t>
      </w:r>
      <w:r w:rsidR="0028361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квидац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дст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явлен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оризм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стремизм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4F70B0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репле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националь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конфессиональ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ия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хране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зыко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ы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одо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ую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ную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аптацию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игрантов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илактику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националь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межэтнических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ликтов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прежден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квидац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дст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резвычай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туац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ич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жарно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опасност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о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ам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тания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рговл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ов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уг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ам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ы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дицион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од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удожествен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ворчества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хранении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рожден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од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удожествен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мысло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;</w:t>
      </w:r>
    </w:p>
    <w:p w:rsidR="008E12FC" w:rsidRPr="00605E3A" w:rsidRDefault="008E12FC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14)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еспечение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словий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ля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азвития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ерритории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891C3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изической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культуры,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школьного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порта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ассового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порта,</w:t>
      </w:r>
      <w:r w:rsidR="00891C3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изация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едения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фициальных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изкультурно-</w:t>
      </w:r>
      <w:r w:rsidR="00891C3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здоровительных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портивных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роприятий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5)</w:t>
      </w:r>
      <w:r w:rsidR="00FC7C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ссов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ых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устройств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ссов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ых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ключа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бод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туп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дным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ктам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реговым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сам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6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ирова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рхив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ндо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A043C0">
      <w:pPr>
        <w:spacing w:after="0" w:line="240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7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коплению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дельному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коплению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портированию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верд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муналь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ходов;</w:t>
      </w:r>
    </w:p>
    <w:p w:rsidR="008E12FC" w:rsidRPr="00A73BFA" w:rsidRDefault="008E12FC" w:rsidP="003D660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 w:cs="Times New Roman"/>
          <w:sz w:val="28"/>
          <w:szCs w:val="28"/>
        </w:rPr>
        <w:t>18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гоустройств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ением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гоустройства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C7C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C7C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FC7C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ами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я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храны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щиты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спроизводства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родски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сов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со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храняем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род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й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сположен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ница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селен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ункто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087F3F" w:rsidRDefault="008E12FC" w:rsidP="0078156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 xml:space="preserve"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</w:t>
      </w:r>
      <w:r w:rsidRPr="00A73BFA">
        <w:rPr>
          <w:rFonts w:ascii="Times New Roman" w:hAnsi="Times New Roman" w:cs="Times New Roman"/>
          <w:sz w:val="28"/>
          <w:szCs w:val="28"/>
        </w:rPr>
        <w:lastRenderedPageBreak/>
        <w:t>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8E12FC" w:rsidRPr="00605E3A" w:rsidRDefault="008E12FC" w:rsidP="006F73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0)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свое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дресо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ъектам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дресации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зменение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ннулирова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дресов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свое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именовани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лементам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лично-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рожно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т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(за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втомобиль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рог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втомобиль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рог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ональ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муниципаль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)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именовани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лементам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ировочно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ы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е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ннулирова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и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именований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меще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м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ресном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естре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1)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итуаль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уг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держа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хоронения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2)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е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роприяти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ю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безопасност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люде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д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ъектах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жизн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доровья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3)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ние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ы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лечебно-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здоровитель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сте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урорто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начен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рритори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акж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е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нтрол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ласт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пользован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ы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об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яем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род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рритори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начения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4)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действ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изводства,</w:t>
      </w:r>
      <w:r w:rsidR="00FE493B">
        <w:rPr>
          <w:rFonts w:ascii="Times New Roman" w:hAnsi="Times New Roman" w:cs="Times New Roman"/>
          <w:sz w:val="28"/>
          <w:szCs w:val="28"/>
        </w:rPr>
        <w:t xml:space="preserve">  </w:t>
      </w:r>
      <w:r w:rsidRPr="00A73BFA">
        <w:rPr>
          <w:rFonts w:ascii="Times New Roman" w:hAnsi="Times New Roman" w:cs="Times New Roman"/>
          <w:sz w:val="28"/>
          <w:szCs w:val="28"/>
        </w:rPr>
        <w:t>созда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ови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ал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редне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5)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е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роприяти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тьм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олодежью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и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6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е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елах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тановлен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дны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бственник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д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ъектов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формирова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се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граничения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7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е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лес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нтроля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8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каза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ддержк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ждана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ъединениям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вующи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ществен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рядка,</w:t>
      </w:r>
      <w:r w:rsidR="00FC7CE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ови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ятельност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род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ружин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9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каза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ддержк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циальн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иентированны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екоммерчески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я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ела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й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тановлен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атьям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31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73BFA">
        <w:rPr>
          <w:rFonts w:ascii="Times New Roman" w:hAnsi="Times New Roman" w:cs="Times New Roman"/>
          <w:sz w:val="28"/>
          <w:szCs w:val="28"/>
        </w:rPr>
        <w:t>,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31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448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2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январ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996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од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№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7-ФЗ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екоммерчески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ях»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0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оставле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мещ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ы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служиваем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к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труднику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мещающему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лжность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ков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полномочен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иции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1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полн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еобходим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кусствен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емель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ко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ужд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еде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крыт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укцио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ав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лючить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говор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lastRenderedPageBreak/>
        <w:t>создани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кусствен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емель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к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м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2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е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р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тиводействию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ррупци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ница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A73BFA" w:rsidRDefault="008E12FC" w:rsidP="00E0561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3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м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4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юля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007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="00796AB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73BFA">
        <w:rPr>
          <w:rFonts w:ascii="Times New Roman" w:hAnsi="Times New Roman" w:cs="Times New Roman"/>
          <w:sz w:val="28"/>
          <w:szCs w:val="28"/>
        </w:rPr>
        <w:t>№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21-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З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адастрово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ятельност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»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полнени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мплекс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адастров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.</w:t>
      </w:r>
    </w:p>
    <w:p w:rsidR="008E12FC" w:rsidRPr="00605E3A" w:rsidRDefault="008E12FC" w:rsidP="00E349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.Органы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ть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ч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бюджет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фертов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яем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</w:t>
      </w:r>
      <w:r w:rsidR="00A44895">
        <w:rPr>
          <w:rFonts w:ascii="Times New Roman" w:hAnsi="Times New Roman" w:cs="Times New Roman"/>
          <w:sz w:val="28"/>
          <w:szCs w:val="28"/>
        </w:rPr>
        <w:t xml:space="preserve">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E349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ть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ч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бюджет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фертов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яем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A44895">
        <w:rPr>
          <w:rFonts w:ascii="Times New Roman" w:hAnsi="Times New Roman" w:cs="Times New Roman"/>
          <w:sz w:val="28"/>
          <w:szCs w:val="28"/>
        </w:rPr>
        <w:t xml:space="preserve">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E349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тьс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ы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ть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я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щ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я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жегод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м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бюджет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фертов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ваем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ть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нкци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сполнени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й.</w:t>
      </w:r>
    </w:p>
    <w:p w:rsidR="008E12FC" w:rsidRPr="00605E3A" w:rsidRDefault="008E12FC" w:rsidP="00E349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ями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бзац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,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ть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ы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териальны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сурсы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я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ет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)</w:t>
      </w:r>
      <w:r w:rsidR="00FA2EDA">
        <w:rPr>
          <w:rFonts w:ascii="Times New Roman" w:hAnsi="Times New Roman" w:cs="Times New Roman"/>
          <w:sz w:val="28"/>
          <w:szCs w:val="28"/>
        </w:rPr>
        <w:t xml:space="preserve">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образования «Кашар</w:t>
      </w:r>
      <w:r w:rsidRPr="00605E3A">
        <w:rPr>
          <w:rFonts w:ascii="Times New Roman" w:hAnsi="Times New Roman" w:cs="Times New Roman"/>
          <w:sz w:val="28"/>
          <w:szCs w:val="28"/>
        </w:rPr>
        <w:t>ски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»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A2EDA">
        <w:rPr>
          <w:rFonts w:ascii="Times New Roman" w:hAnsi="Times New Roman" w:cs="Times New Roman"/>
          <w:sz w:val="28"/>
          <w:szCs w:val="28"/>
        </w:rPr>
        <w:t xml:space="preserve">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.</w:t>
      </w:r>
    </w:p>
    <w:p w:rsidR="008E12FC" w:rsidRPr="00605E3A" w:rsidRDefault="008E12FC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я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ы</w:t>
      </w:r>
      <w:r w:rsidR="00FA2EDA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чередно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чередно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овы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).</w:t>
      </w:r>
    </w:p>
    <w:p w:rsidR="008E12FC" w:rsidRPr="00605E3A" w:rsidRDefault="008E12FC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егулированно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тс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8366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0F2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8361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Органы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зее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ршени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тариальн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й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тариус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ек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печительству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,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о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е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х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ционально-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ных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втономи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азан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йстви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ционально-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ному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ю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одо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оприяти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фер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национальных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6949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оприяти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билизационно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,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щихс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жарно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храны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уризм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ировании:</w:t>
      </w:r>
    </w:p>
    <w:p w:rsidR="008E12FC" w:rsidRPr="00605E3A" w:rsidRDefault="001A5503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</w:t>
      </w:r>
      <w:r w:rsidR="008E12FC" w:rsidRPr="00605E3A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плач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абот;</w:t>
      </w:r>
    </w:p>
    <w:p w:rsidR="008E12FC" w:rsidRPr="00605E3A" w:rsidRDefault="001A5503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E12FC" w:rsidRPr="00605E3A">
        <w:rPr>
          <w:rFonts w:ascii="Times New Roman" w:hAnsi="Times New Roman" w:cs="Times New Roman"/>
          <w:sz w:val="28"/>
          <w:szCs w:val="28"/>
        </w:rPr>
        <w:t>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воб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уче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безраб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спыт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тру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безраб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20</w:t>
      </w:r>
      <w:r w:rsidR="00694918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р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 w:rsidR="00694918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щ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первые;</w:t>
      </w:r>
    </w:p>
    <w:p w:rsidR="008E12FC" w:rsidRPr="00605E3A" w:rsidRDefault="001A5503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Я</w:t>
      </w:r>
      <w:r w:rsidR="008E12FC" w:rsidRPr="00605E3A">
        <w:rPr>
          <w:rFonts w:ascii="Times New Roman" w:hAnsi="Times New Roman" w:cs="Times New Roman"/>
          <w:sz w:val="28"/>
          <w:szCs w:val="28"/>
        </w:rPr>
        <w:t>рма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акан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мест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азан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блюдательны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м,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щи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е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ловека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йств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,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щимс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ах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удительн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азан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валидов,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ны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российским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м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м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валидо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602B"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4.11.1995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81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щит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валидо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»;</w:t>
      </w:r>
    </w:p>
    <w:p w:rsidR="008E12FC" w:rsidRPr="00F82677" w:rsidRDefault="008E12FC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12)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оставление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гражданам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жилых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мещений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ог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жилищног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онда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оговорам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йма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жилых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мещений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жилищног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онда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циальног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использования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соответствии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жилищным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законодательством;</w:t>
      </w:r>
    </w:p>
    <w:p w:rsidR="008E12FC" w:rsidRPr="00F82677" w:rsidRDefault="008E12FC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F82677">
        <w:rPr>
          <w:rFonts w:ascii="Times New Roman" w:hAnsi="Times New Roman" w:cs="Times New Roman"/>
          <w:sz w:val="28"/>
          <w:szCs w:val="28"/>
          <w:lang w:eastAsia="hy-AM"/>
        </w:rPr>
        <w:lastRenderedPageBreak/>
        <w:t>13)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осуществление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деятельности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п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обращению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животными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без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владельцев,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обитающими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на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территории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поселения;</w:t>
      </w:r>
    </w:p>
    <w:p w:rsidR="008E12FC" w:rsidRPr="001A5503" w:rsidRDefault="008E12FC" w:rsidP="00511A92">
      <w:pPr>
        <w:pStyle w:val="ConsPlusNormal"/>
        <w:ind w:firstLine="708"/>
        <w:jc w:val="both"/>
        <w:rPr>
          <w:rFonts w:ascii="Times New Roman" w:hAnsi="Times New Roman"/>
        </w:rPr>
      </w:pPr>
      <w:r w:rsidRPr="001A5503">
        <w:rPr>
          <w:rFonts w:ascii="Times New Roman" w:hAnsi="Times New Roman"/>
        </w:rPr>
        <w:t>14)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осуществление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мероприяти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в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сфере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офилактики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авонарушений,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едусмотренных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Федеральным</w:t>
      </w:r>
      <w:r w:rsidR="001A5503">
        <w:rPr>
          <w:rFonts w:ascii="Times New Roman" w:hAnsi="Times New Roman"/>
        </w:rPr>
        <w:t xml:space="preserve"> </w:t>
      </w:r>
      <w:hyperlink r:id="rId9" w:history="1">
        <w:r w:rsidRPr="001A5503">
          <w:rPr>
            <w:rFonts w:ascii="Times New Roman" w:hAnsi="Times New Roman"/>
          </w:rPr>
          <w:t>законом</w:t>
        </w:r>
      </w:hyperlink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«Об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основах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системы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офилактики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авонарушени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в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Российско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Федерации»;</w:t>
      </w:r>
    </w:p>
    <w:p w:rsidR="008E12FC" w:rsidRPr="001A5503" w:rsidRDefault="008E12FC" w:rsidP="006B2F7E">
      <w:pPr>
        <w:pStyle w:val="ConsPlusNormal"/>
        <w:ind w:firstLine="708"/>
        <w:jc w:val="both"/>
        <w:rPr>
          <w:rFonts w:ascii="Times New Roman" w:hAnsi="Times New Roman"/>
        </w:rPr>
      </w:pPr>
      <w:r w:rsidRPr="001A5503">
        <w:rPr>
          <w:rFonts w:ascii="Times New Roman" w:hAnsi="Times New Roman"/>
        </w:rPr>
        <w:t>15)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оказание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содействия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развитию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физическо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культуры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и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спорта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инвалидов,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лиц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с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ограниченными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возможностями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здоровья,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адаптивно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физическо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культуры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и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адаптивного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спорта;</w:t>
      </w:r>
    </w:p>
    <w:p w:rsidR="008E12FC" w:rsidRPr="001A5503" w:rsidRDefault="008E12FC" w:rsidP="006B2F7E">
      <w:pPr>
        <w:pStyle w:val="ConsPlusNormal"/>
        <w:ind w:firstLine="708"/>
        <w:jc w:val="both"/>
        <w:rPr>
          <w:rFonts w:ascii="Times New Roman" w:hAnsi="Times New Roman"/>
        </w:rPr>
      </w:pPr>
      <w:r w:rsidRPr="001A5503">
        <w:rPr>
          <w:rFonts w:ascii="Times New Roman" w:hAnsi="Times New Roman"/>
        </w:rPr>
        <w:t>16)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осуществление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мероприяти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о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защите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ав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отребителей,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едусмотренных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Законом</w:t>
      </w:r>
      <w:r w:rsidR="001A5503">
        <w:rPr>
          <w:rFonts w:ascii="Times New Roman" w:hAnsi="Times New Roman"/>
        </w:rPr>
        <w:t xml:space="preserve"> </w:t>
      </w:r>
      <w:r w:rsidR="00885997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Российско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Федерации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от</w:t>
      </w:r>
      <w:r w:rsidR="00885997">
        <w:rPr>
          <w:rFonts w:ascii="Times New Roman" w:hAnsi="Times New Roman"/>
        </w:rPr>
        <w:t xml:space="preserve"> 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7</w:t>
      </w:r>
      <w:r w:rsidR="00885997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февраля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1992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года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№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2300-1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«О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защите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ав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отребителей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ать</w:t>
      </w:r>
      <w:r w:rsidR="00885997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вопросы,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овать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не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9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),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ать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85997">
        <w:rPr>
          <w:rFonts w:ascii="Times New Roman" w:hAnsi="Times New Roman" w:cs="Times New Roman"/>
          <w:sz w:val="28"/>
          <w:szCs w:val="28"/>
        </w:rPr>
        <w:t xml:space="preserve"> в</w:t>
      </w:r>
      <w:r w:rsidRPr="00605E3A">
        <w:rPr>
          <w:rFonts w:ascii="Times New Roman" w:hAnsi="Times New Roman" w:cs="Times New Roman"/>
          <w:sz w:val="28"/>
          <w:szCs w:val="28"/>
        </w:rPr>
        <w:t>опросы,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,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ны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о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бюджет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фертов,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о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о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стемы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ов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о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ым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ам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ислений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DA196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ч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о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льк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яем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у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бвенци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ть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материаль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сурсы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ыш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ффективност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ть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щееся</w:t>
      </w:r>
      <w:r w:rsidR="008F394D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ст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уетс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ть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ы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латы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уд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нико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ющи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лат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ускаетс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достаточност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яем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бвенций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ов.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ы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з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ваем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у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ев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)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9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ь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и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з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,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ваем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у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ев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)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ы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ы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й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й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ощ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тегорий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висимост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й,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щи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Финансировани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о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ом,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ью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и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ем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е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о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ой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стемы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уют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175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9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605E3A" w:rsidRDefault="008E12FC" w:rsidP="00110C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.Официальны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мволы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еральдическим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ам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мволы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ражающи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орические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ные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циональ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дици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енно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мволы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мволы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мволо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A54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.Права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але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)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редство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х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х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ах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редство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ям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леизъявления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06C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ностран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имущественн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т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ы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Граждан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вны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зависим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а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ы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циональности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зыка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схождения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енн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я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я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лигии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беждений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адлежност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м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2D4B77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няти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1.Местный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-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мый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ей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аранти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ь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,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ой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и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ими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о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и</w:t>
      </w:r>
      <w:r w:rsidR="002A17B5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объединениями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м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ми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ы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ют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ах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х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о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местно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ж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о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унктом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е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у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уетс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ором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ет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е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е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ет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ящи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ящи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аетс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ую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ю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а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ет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ом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ть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ложенны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у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ы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ь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FF1A19">
        <w:rPr>
          <w:rFonts w:ascii="Times New Roman" w:hAnsi="Times New Roman" w:cs="Times New Roman"/>
          <w:sz w:val="28"/>
          <w:szCs w:val="28"/>
        </w:rPr>
        <w:t xml:space="preserve"> –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F1A19">
        <w:rPr>
          <w:rFonts w:ascii="Times New Roman" w:hAnsi="Times New Roman" w:cs="Times New Roman"/>
          <w:sz w:val="28"/>
          <w:szCs w:val="28"/>
        </w:rPr>
        <w:t>п</w:t>
      </w:r>
      <w:r w:rsidRPr="00605E3A">
        <w:rPr>
          <w:rFonts w:ascii="Times New Roman" w:hAnsi="Times New Roman" w:cs="Times New Roman"/>
          <w:sz w:val="28"/>
          <w:szCs w:val="28"/>
        </w:rPr>
        <w:t>равлени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но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FF1A19">
        <w:rPr>
          <w:rFonts w:ascii="Times New Roman" w:hAnsi="Times New Roman" w:cs="Times New Roman"/>
          <w:sz w:val="28"/>
          <w:szCs w:val="28"/>
        </w:rPr>
        <w:t xml:space="preserve"> –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31F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роведен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ложенных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у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ряет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агаем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ес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ет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ы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чает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A175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ет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онно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идетельство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тельн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е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ет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ы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чает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ятнадцатидневны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ывает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ь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у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у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е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ряет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ен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ей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орм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ных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стов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товерность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едени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ах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е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ных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у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ж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175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ны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сто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окола</w:t>
      </w:r>
      <w:r w:rsidR="00603D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тога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а</w:t>
      </w:r>
      <w:r w:rsidR="001123CB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подписе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т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ны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сты,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земпляр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окол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тога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е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пию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п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тс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.</w:t>
      </w:r>
    </w:p>
    <w:p w:rsidR="008E12FC" w:rsidRPr="00605E3A" w:rsidRDefault="008E12FC" w:rsidP="004330A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,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а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местн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ормляетс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решени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491A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Собра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,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.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0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н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несен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и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н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0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)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мещ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F139F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139F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ны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а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но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ключает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б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ю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ю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т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я)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о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о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мыслу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улировко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ы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Муниципальны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ы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ятс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обще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вн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ям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йно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ы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ютс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не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0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80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.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кращены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у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ь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77">
        <w:rPr>
          <w:rFonts w:ascii="Times New Roman" w:hAnsi="Times New Roman" w:cs="Times New Roman"/>
          <w:sz w:val="28"/>
          <w:szCs w:val="28"/>
        </w:rPr>
        <w:t>3.Дне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голосова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пр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проведени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муниципа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выборов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соответстви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с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Федеральны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законо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от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12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июн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2002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год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№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67-ФЗ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«Об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основ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гарантия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избирате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пра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прав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н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участи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референдум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граждан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Российско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Федерации»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(далее–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Федеральны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закон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«Об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основ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гарантия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избирате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пра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прав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н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участи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референдум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граждан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Российско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Федерации»)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являетс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торо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скресень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нтябр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екает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истекает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умы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чередн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,-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ь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ах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Итог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8E12FC" w:rsidRPr="00605E3A" w:rsidRDefault="008E12FC" w:rsidP="00E951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Гаранти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тог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C11DA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гл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F139F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енностей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м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гл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DA0F45">
        <w:rPr>
          <w:rFonts w:ascii="Times New Roman" w:hAnsi="Times New Roman" w:cs="Times New Roman"/>
          <w:sz w:val="28"/>
          <w:szCs w:val="28"/>
        </w:rPr>
        <w:t xml:space="preserve"> с</w:t>
      </w:r>
      <w:r w:rsidRPr="00605E3A">
        <w:rPr>
          <w:rFonts w:ascii="Times New Roman" w:hAnsi="Times New Roman" w:cs="Times New Roman"/>
          <w:sz w:val="28"/>
          <w:szCs w:val="28"/>
        </w:rPr>
        <w:t>лужит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льк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ретны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правны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бездействие)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глав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твержд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озван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м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ункт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6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7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ункт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2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6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ям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6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7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A175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ит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ивн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ах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гл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аетс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ую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ю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милия,</w:t>
      </w:r>
      <w:r w:rsidR="00F139F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ство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ем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70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75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мил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ство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ждения,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р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мер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ч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спор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няюще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спорт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ие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имен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вше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ре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жд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ы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оват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д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олагаетс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ст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ан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м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м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ашивает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пию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говор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ршен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F70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правны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бездействия)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емы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740CE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,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ны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F70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70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говор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33C2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ложенных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у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том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ряе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lastRenderedPageBreak/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.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ч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оду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емых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глашаетс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емы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ет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ы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чае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ю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е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онно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идетельство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тельн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е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м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и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а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также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сообщает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об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этом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в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средства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массовой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информации</w:t>
      </w:r>
      <w:r w:rsidRPr="00605E3A">
        <w:rPr>
          <w:rFonts w:ascii="Times New Roman" w:hAnsi="Times New Roman" w:cs="Times New Roman"/>
          <w:sz w:val="28"/>
          <w:szCs w:val="28"/>
        </w:rPr>
        <w:t>.</w:t>
      </w:r>
    </w:p>
    <w:p w:rsidR="008E12FC" w:rsidRPr="00605E3A" w:rsidRDefault="008E12FC" w:rsidP="00B33C2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ет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уют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D40FD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ывае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8E12FC" w:rsidRPr="00605E3A" w:rsidRDefault="008E12FC" w:rsidP="00B33C2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F70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е)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оду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емых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ин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шествующе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ю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публиков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итс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2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м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м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сы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иче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чатн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бнародовани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итс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установленн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2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м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чатн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ст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т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-4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особ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я)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F70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ть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ч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од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емы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.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сьменном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явлению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ч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од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емы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вать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од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емы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х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ащи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м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м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у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м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озванным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ей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бирательн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е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.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.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енностей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тог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тог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1.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творческа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С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творческо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о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ить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Минимальна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ь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вышать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улирующе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творческо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ю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и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с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ны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творческо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и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ому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ю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итс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едставителя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ь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лож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и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творческо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итс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то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Мотивированн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,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н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творческо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сьменно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ден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еден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ше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2.Территориальн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1.Под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ы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нимаетс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организац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у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ю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ых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раницы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,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ю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е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Территориальн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редство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редство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C754D5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Территориально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с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и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: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ъезд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ма;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огоквартирны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о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м;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ы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мов;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о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икрорайон;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891C38">
        <w:rPr>
          <w:rFonts w:ascii="Times New Roman" w:hAnsi="Times New Roman" w:cs="Times New Roman"/>
          <w:iCs/>
          <w:sz w:val="28"/>
          <w:szCs w:val="28"/>
        </w:rPr>
        <w:t>сельский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1C38">
        <w:rPr>
          <w:rFonts w:ascii="Times New Roman" w:hAnsi="Times New Roman" w:cs="Times New Roman"/>
          <w:iCs/>
          <w:sz w:val="28"/>
          <w:szCs w:val="28"/>
        </w:rPr>
        <w:t>населенный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1C38">
        <w:rPr>
          <w:rFonts w:ascii="Times New Roman" w:hAnsi="Times New Roman" w:cs="Times New Roman"/>
          <w:iCs/>
          <w:sz w:val="28"/>
          <w:szCs w:val="28"/>
        </w:rPr>
        <w:t>пункт,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1C38">
        <w:rPr>
          <w:rFonts w:ascii="Times New Roman" w:hAnsi="Times New Roman" w:cs="Times New Roman"/>
          <w:iCs/>
          <w:sz w:val="28"/>
          <w:szCs w:val="28"/>
        </w:rPr>
        <w:t>входящий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1C38">
        <w:rPr>
          <w:rFonts w:ascii="Times New Roman" w:hAnsi="Times New Roman" w:cs="Times New Roman"/>
          <w:iCs/>
          <w:sz w:val="28"/>
          <w:szCs w:val="28"/>
        </w:rPr>
        <w:t>в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1C38">
        <w:rPr>
          <w:rFonts w:ascii="Times New Roman" w:hAnsi="Times New Roman" w:cs="Times New Roman"/>
          <w:iCs/>
          <w:sz w:val="28"/>
          <w:szCs w:val="28"/>
        </w:rPr>
        <w:t>состав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041B" w:rsidRPr="00891C38">
        <w:rPr>
          <w:rFonts w:ascii="Times New Roman" w:hAnsi="Times New Roman" w:cs="Times New Roman"/>
          <w:iCs/>
          <w:sz w:val="28"/>
          <w:szCs w:val="28"/>
        </w:rPr>
        <w:t>Первомай</w:t>
      </w:r>
      <w:r w:rsidR="00891C38" w:rsidRPr="00891C38">
        <w:rPr>
          <w:rFonts w:ascii="Times New Roman" w:hAnsi="Times New Roman" w:cs="Times New Roman"/>
          <w:iCs/>
          <w:sz w:val="28"/>
          <w:szCs w:val="28"/>
        </w:rPr>
        <w:t>ского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1C38" w:rsidRPr="00891C38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1C38" w:rsidRPr="00891C38">
        <w:rPr>
          <w:rFonts w:ascii="Times New Roman" w:hAnsi="Times New Roman" w:cs="Times New Roman"/>
          <w:iCs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Органы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ютс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я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ным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мент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я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н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и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дачи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ы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ны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ирования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брет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а,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м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м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м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ы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с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е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елегатов)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и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е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ю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земпляр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50D9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окол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.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верен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ью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е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ть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шиты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нумерованны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аниц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снованиям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льк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и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му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D40FD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D40FD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40FD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.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тивированны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ю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аетс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тк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ие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ы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о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мера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веренна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ью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чатью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дин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земпляр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п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–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п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ютс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у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му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е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гистрац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Территориально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тьс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и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ит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онно-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коммерческо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Собра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ым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тигши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естнадцатилетне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рас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онференци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й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е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ющи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тигши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естнадцатилетне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рас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.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ительным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м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щи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ят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ы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ны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меты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о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а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о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.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елегатов)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и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4.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ют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тересы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е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ют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я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зяйственную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ь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гоустройств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ую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зяйственную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ь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ную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овлетворение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-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овых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требностей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к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ем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ь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щие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ом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ю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эти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5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елятьс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м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м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ю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регистрированном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ов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рут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б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гоустройств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ю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м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ю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елятьс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му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му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ю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х,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6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елен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ых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егулированной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с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3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а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6F2D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аимодейств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и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,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о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,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тьс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а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.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ход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ивны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м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и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у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к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у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оя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удовы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я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я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: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е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у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к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у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;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но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дееспособны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н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еспособным;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е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гашенну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няту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имость.</w:t>
      </w:r>
    </w:p>
    <w:p w:rsidR="008E12FC" w:rsidRPr="00605E3A" w:rsidRDefault="008E12FC" w:rsidP="005069E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ы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т.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ы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ход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-7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0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6687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ложенны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дач: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аимодейству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я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я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;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аимодейству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о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ходах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я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и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оприяти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я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ормленны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щи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ому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иру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йству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дени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ед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и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н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йствует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й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народован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;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ы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с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4.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ьс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.</w:t>
      </w:r>
    </w:p>
    <w:p w:rsidR="008E12FC" w:rsidRPr="003F7578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ятс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редседател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обра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депутатов–главы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3F7578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ил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главы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Администраци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3F7578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78">
        <w:rPr>
          <w:rFonts w:ascii="Times New Roman" w:hAnsi="Times New Roman" w:cs="Times New Roman"/>
          <w:sz w:val="28"/>
          <w:szCs w:val="28"/>
        </w:rPr>
        <w:t>Публичны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лушания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роводимы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инициатив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насел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ил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обра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депутато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3F7578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назначаютс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обранием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депутато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3F7578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инициатив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редседател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обра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депутатов–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главы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3F7578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ил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главы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Администраци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3F7578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–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редседателем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обрания</w:t>
      </w:r>
      <w:r w:rsidR="00D714ED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депутатов–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главо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3F7578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Н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ть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4F6B21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ром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в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гд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ятс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ч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спроизвед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х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в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х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ед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им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атеги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-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ономиче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6065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сключением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лучаев,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если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ответствии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татьей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13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едерального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она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ля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образования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ребуется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лучение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сия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селения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,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ыраженного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утем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голосования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либо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ходах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ой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ить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у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о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мил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ство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рес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жд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ы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основан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ст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агаемы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ющи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х.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ходатайству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лагаетс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налитическ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териалы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ящиес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м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Вопрос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посел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тс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.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чин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ие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т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ющи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о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й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ивши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.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а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с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ь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казать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у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есенн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ствует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мо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ивши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.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ывает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окол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с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тивированны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основание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ываемо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957EB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ит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ончани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егулированно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с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достроительны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996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8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ящим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ят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.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т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о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достроительн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E12FC" w:rsidRPr="00605E3A" w:rsidRDefault="008E12FC" w:rsidP="00B6006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.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иров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ь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957EB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мо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енн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957EB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мо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ить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у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мил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ство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рес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жд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ы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основа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ст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через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т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.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чин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FF66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ием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и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а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ит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е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с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и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ствует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9618B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,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ое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ившим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ывает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окол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ть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ь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ы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ть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аимоотношения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мо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Собран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о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ым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Реш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ютс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и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Обращения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ому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ю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щихс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е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сьмен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тог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егулированной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Уставом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с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м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ютс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6.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ст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кольки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ы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х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ящи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гда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труднено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с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ей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ем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е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е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енностями,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ми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ы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ю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ютс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мых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деляетс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а,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ждом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ы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ов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енн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м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.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атьс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рное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венств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ов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у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их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овать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Если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для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достижения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римерног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равенства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округов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числу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граждан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необходим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включить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в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состав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округа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нескольк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населенных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унктов,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требование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римерном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равенстве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округов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не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рименяется,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округ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образуется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в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границах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каждог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из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указанных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населенных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унк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вязанна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й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е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ющи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ютс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и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тог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егулированно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с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мо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тс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7.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явл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а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зультаты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сят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комендательный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арактер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е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овать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е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Опрос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–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–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а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ев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емель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ктов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ональн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региональн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тс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8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5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36-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С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дат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формулировк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опросов)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агаем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предлагаемых)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методик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4)форм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н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ст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минимальна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ь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ующих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е.</w:t>
      </w:r>
    </w:p>
    <w:p w:rsidR="008E12FC" w:rsidRPr="00605E3A" w:rsidRDefault="008E12FC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Опрос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0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нформированы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957EB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ировани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оприятий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х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о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02231">
        <w:rPr>
          <w:rFonts w:ascii="Times New Roman" w:hAnsi="Times New Roman" w:cs="Times New Roman"/>
          <w:sz w:val="28"/>
          <w:szCs w:val="28"/>
        </w:rPr>
        <w:t>–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-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</w:p>
    <w:p w:rsidR="008E12FC" w:rsidRPr="00605E3A" w:rsidRDefault="008E12FC" w:rsidP="0072472A">
      <w:pPr>
        <w:spacing w:after="0" w:line="240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с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.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ю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егулированной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с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8.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дивидуальны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лективны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ю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,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6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9</w:t>
      </w:r>
      <w:r w:rsidR="00DB1E91">
        <w:rPr>
          <w:rFonts w:ascii="Times New Roman" w:hAnsi="Times New Roman" w:cs="Times New Roman"/>
          <w:sz w:val="28"/>
          <w:szCs w:val="28"/>
        </w:rPr>
        <w:t xml:space="preserve"> –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й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ушени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ов</w:t>
      </w:r>
      <w:r w:rsidR="00DB1E91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й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ут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B82F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9.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ы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яду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м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овать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х,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ащих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060FA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ываютс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ности,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бровольно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,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ы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йствовать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ю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E63B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ество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а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</w:t>
      </w:r>
      <w:r w:rsidR="001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еств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нимают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щие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Казачь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о–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организац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ивших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ност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терес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рожд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ества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щит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хран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диционны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зни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зяйствова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ест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некоммерческа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8E12FC" w:rsidRPr="00605E3A" w:rsidRDefault="008E12FC" w:rsidP="00E1731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1.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а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ества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Член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кать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ению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и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о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л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б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ению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естр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ражают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е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ованию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Член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ать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ую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у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ест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Администрац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аза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йств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кать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ны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глашениями)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2.Договор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глашение)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ывает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Администрац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ение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глашений)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Порядок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глашений)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а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ч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ению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мы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B60AA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3.Структур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Структуру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ют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Изменени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льк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4.Собрани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Собрани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.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отчетн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контрольн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ю.</w:t>
      </w:r>
    </w:p>
    <w:p w:rsidR="008E12FC" w:rsidRPr="00605E3A" w:rsidRDefault="008E12FC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Собрани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оит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ит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957EB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мых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ах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773801">
        <w:rPr>
          <w:rFonts w:ascii="Times New Roman" w:hAnsi="Times New Roman" w:cs="Times New Roman"/>
          <w:sz w:val="28"/>
          <w:szCs w:val="28"/>
        </w:rPr>
        <w:t>по</w:t>
      </w:r>
      <w:r w:rsidR="00BD63FB" w:rsidRPr="00773801">
        <w:rPr>
          <w:rFonts w:ascii="Times New Roman" w:hAnsi="Times New Roman" w:cs="Times New Roman"/>
          <w:sz w:val="28"/>
          <w:szCs w:val="28"/>
        </w:rPr>
        <w:t xml:space="preserve"> </w:t>
      </w:r>
      <w:r w:rsidRPr="00773801">
        <w:rPr>
          <w:rFonts w:ascii="Times New Roman" w:hAnsi="Times New Roman" w:cs="Times New Roman"/>
          <w:sz w:val="28"/>
          <w:szCs w:val="28"/>
        </w:rPr>
        <w:t>одномандатным</w:t>
      </w:r>
      <w:r w:rsidR="00773801" w:rsidRPr="007738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3801">
        <w:rPr>
          <w:rFonts w:ascii="Times New Roman" w:hAnsi="Times New Roman" w:cs="Times New Roman"/>
          <w:sz w:val="28"/>
          <w:szCs w:val="28"/>
        </w:rPr>
        <w:t>избирательным</w:t>
      </w:r>
      <w:r w:rsidR="00BD63FB" w:rsidRPr="00773801">
        <w:rPr>
          <w:rFonts w:ascii="Times New Roman" w:hAnsi="Times New Roman" w:cs="Times New Roman"/>
          <w:sz w:val="28"/>
          <w:szCs w:val="28"/>
        </w:rPr>
        <w:t xml:space="preserve"> </w:t>
      </w:r>
      <w:r w:rsidRPr="00773801">
        <w:rPr>
          <w:rFonts w:ascii="Times New Roman" w:hAnsi="Times New Roman" w:cs="Times New Roman"/>
          <w:sz w:val="28"/>
          <w:szCs w:val="28"/>
        </w:rPr>
        <w:t>округам.</w:t>
      </w:r>
    </w:p>
    <w:p w:rsidR="008E12FC" w:rsidRPr="00605E3A" w:rsidRDefault="008E12FC" w:rsidP="00DE2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мандатному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му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у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етс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регистрированный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ы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й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ил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ибольше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ей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ю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ам.</w:t>
      </w:r>
    </w:p>
    <w:p w:rsidR="008E12FC" w:rsidRPr="00605E3A" w:rsidRDefault="008E12FC" w:rsidP="00BB69C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вно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ных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етс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ы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ы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не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х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ов.</w:t>
      </w:r>
    </w:p>
    <w:p w:rsidR="008E12FC" w:rsidRPr="00605E3A" w:rsidRDefault="008E12FC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Срок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т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4.Собрани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ей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Полномоч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овавше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ь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мента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т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вь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идцатый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ь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Собрани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ет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м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чать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именованием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тампы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нк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а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емы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Расходы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о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око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лассификацие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Управлени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м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группам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)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ко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л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м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сс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ускаются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мых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Полномоч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ы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м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ы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3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роспуске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равомочност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ожением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м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частям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3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3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Pr="00A73BFA">
        <w:rPr>
          <w:rFonts w:ascii="Times New Roman" w:hAnsi="Times New Roman" w:cs="Times New Roman"/>
          <w:sz w:val="28"/>
          <w:szCs w:val="28"/>
        </w:rPr>
        <w:t>, 5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7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762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ать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3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б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щих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нципах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самоуправ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здн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раты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и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и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е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родским</w:t>
      </w:r>
      <w:r w:rsidR="00DE5CD9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округом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елич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е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ов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ошедш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ледств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BD180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180A">
        <w:rPr>
          <w:rFonts w:ascii="Times New Roman" w:hAnsi="Times New Roman" w:cs="Times New Roman"/>
          <w:iCs/>
          <w:sz w:val="28"/>
          <w:szCs w:val="28"/>
        </w:rPr>
        <w:t>6)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в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случае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нарушения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срока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издания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равовог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акта,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требуемог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для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реализации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решения,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ринятог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утем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рямог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волеизъявления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роспуск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0E25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е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Досрочно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ечет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ы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ы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ятс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C752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.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ительно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т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е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а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ах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атег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-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ономиче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в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м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щимс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ст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и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организац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квидац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риф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олн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в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муниципаль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трудничеств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териально-</w:t>
      </w:r>
      <w:r w:rsidR="007738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хниче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63107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гоустройств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«Кашар</w:t>
      </w:r>
      <w:r w:rsidRPr="00605E3A">
        <w:rPr>
          <w:rFonts w:ascii="Times New Roman" w:hAnsi="Times New Roman" w:cs="Times New Roman"/>
          <w:sz w:val="28"/>
          <w:szCs w:val="28"/>
        </w:rPr>
        <w:t>ск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»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оит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й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ящи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DE5CD9">
        <w:rPr>
          <w:rFonts w:ascii="Times New Roman" w:hAnsi="Times New Roman" w:cs="Times New Roman"/>
          <w:sz w:val="28"/>
          <w:szCs w:val="28"/>
        </w:rPr>
        <w:t xml:space="preserve">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й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мы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ьным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ьшинство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т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ичестве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о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«Кашар</w:t>
      </w:r>
      <w:r w:rsidRPr="00605E3A">
        <w:rPr>
          <w:rFonts w:ascii="Times New Roman" w:hAnsi="Times New Roman" w:cs="Times New Roman"/>
          <w:sz w:val="28"/>
          <w:szCs w:val="28"/>
        </w:rPr>
        <w:t>ск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»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Собрани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лушивае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жегодны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ы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жегодны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ы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вленных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Ины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ютс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B32AB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6.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Деятельность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легиально.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ной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ой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тс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ятс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сн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ся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тый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арактер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рыто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е.</w:t>
      </w:r>
    </w:p>
    <w:p w:rsidR="008E12FC" w:rsidRPr="00605E3A" w:rsidRDefault="008E12FC" w:rsidP="00B31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2.Заседани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сутствуе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0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х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ираетс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.</w:t>
      </w:r>
    </w:p>
    <w:p w:rsidR="008E12FC" w:rsidRPr="00605E3A" w:rsidRDefault="008E12FC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ерво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е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ейший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расту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Засед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е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чередны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ятс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о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.</w:t>
      </w:r>
    </w:p>
    <w:p w:rsidR="008E12FC" w:rsidRPr="00605E3A" w:rsidRDefault="008E12FC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неочередны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ютс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ст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ичеств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E6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Н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х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ствует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AF44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Порядок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63107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AF44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гламент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Собрани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ует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ы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B9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7.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96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B9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».</w:t>
      </w:r>
    </w:p>
    <w:p w:rsidR="008E12FC" w:rsidRPr="00605E3A" w:rsidRDefault="008E12FC" w:rsidP="00B9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2.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.</w:t>
      </w:r>
    </w:p>
    <w:p w:rsidR="008E12FC" w:rsidRPr="00605E3A" w:rsidRDefault="008E12FC" w:rsidP="00B9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контролен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отчетен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ю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ю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165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тоянно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.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глав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ю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ющи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9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ты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м.</w:t>
      </w:r>
    </w:p>
    <w:p w:rsidR="008E12FC" w:rsidRPr="00605E3A" w:rsidRDefault="008E12FC" w:rsidP="00B9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вше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5A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м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,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ест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605E3A" w:rsidRDefault="008E12FC" w:rsidP="005A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еч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талос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ест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,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в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5A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у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ссуаль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ужд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ажу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ран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–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мы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E12FC" w:rsidRPr="00605E3A" w:rsidRDefault="008E12FC" w:rsidP="005A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Кандидатур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46AD1">
        <w:rPr>
          <w:rFonts w:ascii="Times New Roman" w:hAnsi="Times New Roman" w:cs="Times New Roman"/>
          <w:sz w:val="28"/>
          <w:szCs w:val="28"/>
        </w:rPr>
        <w:t>–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ю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варительно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орядк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агаю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ским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ми.</w:t>
      </w:r>
    </w:p>
    <w:p w:rsidR="008E12FC" w:rsidRPr="00605E3A" w:rsidRDefault="008E12FC" w:rsidP="00B9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ть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варительно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ы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й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ски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й.</w:t>
      </w:r>
    </w:p>
    <w:p w:rsidR="008E12FC" w:rsidRPr="00605E3A" w:rsidRDefault="008E12FC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Обсужде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ы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ам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вши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аллотироваться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е.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отвод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.</w:t>
      </w:r>
    </w:p>
    <w:p w:rsidR="008E12FC" w:rsidRPr="00605E3A" w:rsidRDefault="008E12FC" w:rsidP="004C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Каждому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яе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и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раммо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ажды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дава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казыва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рамме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гитирова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за»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против»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о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ы.</w:t>
      </w:r>
    </w:p>
    <w:p w:rsidR="008E12FC" w:rsidRPr="00605E3A" w:rsidRDefault="008E12FC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Выдвиже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е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.Голосова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.Избранны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ин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брал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торно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ам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ивши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ительно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ьшинств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торно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же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ес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л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).</w:t>
      </w:r>
    </w:p>
    <w:p w:rsidR="008E12FC" w:rsidRPr="00605E3A" w:rsidRDefault="008E12FC" w:rsidP="004C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4.Избранны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ае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временн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ь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ы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и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.</w:t>
      </w:r>
    </w:p>
    <w:p w:rsidR="008E12FC" w:rsidRPr="00605E3A" w:rsidRDefault="008E12FC" w:rsidP="005E7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5.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6.Полномоч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мерт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му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еланию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4</w:t>
      </w:r>
      <w:r w:rsidRPr="00605E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46AD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реш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4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я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дееспособным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н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еспособным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я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вестн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ующим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вления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мершим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ную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винительног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говор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езд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ы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е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прекращения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-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ог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й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брет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тверждающе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н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щегос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о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и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о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ойк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пособност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оянию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доровь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образов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м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частям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3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 xml:space="preserve"> 3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Pr="00A73BFA">
        <w:rPr>
          <w:rFonts w:ascii="Times New Roman" w:hAnsi="Times New Roman" w:cs="Times New Roman"/>
          <w:sz w:val="28"/>
          <w:szCs w:val="28"/>
        </w:rPr>
        <w:t>, 5, 7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3BF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ать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3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б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щих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нципах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амоуправ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»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акж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луча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праздн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елич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е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ов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ошедше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ледств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4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рат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и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и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родски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7.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в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унктам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,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,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,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2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4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6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уп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а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щегос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DF00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ютс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ным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е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онч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.</w:t>
      </w:r>
    </w:p>
    <w:p w:rsidR="008E12FC" w:rsidRPr="00605E3A" w:rsidRDefault="008E12FC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8.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решен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жалует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о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ть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ную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.</w:t>
      </w:r>
    </w:p>
    <w:p w:rsidR="008E12FC" w:rsidRPr="00605E3A" w:rsidRDefault="008E12FC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9.Председатель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:</w:t>
      </w:r>
    </w:p>
    <w:p w:rsidR="008E12FC" w:rsidRPr="00605E3A" w:rsidRDefault="008E12FC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я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,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,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ми,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ет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ывает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народует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,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;</w:t>
      </w:r>
    </w:p>
    <w:p w:rsidR="008E12FC" w:rsidRPr="00605E3A" w:rsidRDefault="008E12FC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ть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очередн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;</w:t>
      </w:r>
    </w:p>
    <w:p w:rsidR="008E12FC" w:rsidRPr="00605E3A" w:rsidRDefault="008E12FC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:</w:t>
      </w:r>
    </w:p>
    <w:p w:rsidR="008E12FC" w:rsidRPr="00605E3A" w:rsidRDefault="007853C3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</w:t>
      </w:r>
      <w:r w:rsidR="008E12FC" w:rsidRPr="00605E3A">
        <w:rPr>
          <w:rFonts w:ascii="Times New Roman" w:hAnsi="Times New Roman" w:cs="Times New Roman"/>
          <w:sz w:val="28"/>
          <w:szCs w:val="28"/>
        </w:rPr>
        <w:t>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тно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ы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7853C3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E12FC" w:rsidRPr="00605E3A">
        <w:rPr>
          <w:rFonts w:ascii="Times New Roman" w:hAnsi="Times New Roman" w:cs="Times New Roman"/>
          <w:sz w:val="28"/>
          <w:szCs w:val="28"/>
        </w:rPr>
        <w:t>о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едседатель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заседаниях;</w:t>
      </w:r>
    </w:p>
    <w:p w:rsidR="008E12FC" w:rsidRPr="00605E3A" w:rsidRDefault="007853C3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E12FC" w:rsidRPr="00605E3A">
        <w:rPr>
          <w:rFonts w:ascii="Times New Roman" w:hAnsi="Times New Roman" w:cs="Times New Roman"/>
          <w:sz w:val="28"/>
          <w:szCs w:val="28"/>
        </w:rPr>
        <w:t>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тановления</w:t>
      </w:r>
      <w:r w:rsidR="00570717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дпис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,</w:t>
      </w:r>
    </w:p>
    <w:p w:rsidR="008E12FC" w:rsidRPr="00605E3A" w:rsidRDefault="007853C3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E12FC" w:rsidRPr="00605E3A">
        <w:rPr>
          <w:rFonts w:ascii="Times New Roman" w:hAnsi="Times New Roman" w:cs="Times New Roman"/>
          <w:sz w:val="28"/>
          <w:szCs w:val="28"/>
        </w:rPr>
        <w:t>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7853C3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E12FC" w:rsidRPr="00605E3A">
        <w:rPr>
          <w:rFonts w:ascii="Times New Roman" w:hAnsi="Times New Roman" w:cs="Times New Roman"/>
          <w:sz w:val="28"/>
          <w:szCs w:val="28"/>
        </w:rPr>
        <w:t>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лномочий;</w:t>
      </w:r>
    </w:p>
    <w:p w:rsidR="008E12FC" w:rsidRPr="00605E3A" w:rsidRDefault="007853C3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E12FC" w:rsidRPr="00605E3A">
        <w:rPr>
          <w:rFonts w:ascii="Times New Roman" w:hAnsi="Times New Roman" w:cs="Times New Roman"/>
          <w:sz w:val="28"/>
          <w:szCs w:val="28"/>
        </w:rPr>
        <w:t>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бращений;</w:t>
      </w:r>
    </w:p>
    <w:p w:rsidR="008E12FC" w:rsidRPr="00605E3A" w:rsidRDefault="007853C3" w:rsidP="0033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E12FC" w:rsidRPr="00605E3A">
        <w:rPr>
          <w:rFonts w:ascii="Times New Roman" w:hAnsi="Times New Roman" w:cs="Times New Roman"/>
          <w:sz w:val="28"/>
          <w:szCs w:val="28"/>
        </w:rPr>
        <w:t>н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ерсп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т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4221B3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</w:t>
      </w:r>
      <w:r w:rsidR="008E12FC" w:rsidRPr="00605E3A">
        <w:rPr>
          <w:rFonts w:ascii="Times New Roman" w:hAnsi="Times New Roman" w:cs="Times New Roman"/>
          <w:sz w:val="28"/>
          <w:szCs w:val="28"/>
        </w:rPr>
        <w:t>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ве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дписывает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околы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й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33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ает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33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0.Председател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ю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жегодны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влен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3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1.Председател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а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05E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F35BA"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.12.2008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73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действ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ррупции»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03.12.2012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30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и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ам»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07.05.2013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9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тегория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клады)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рани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ны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ежны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нност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анках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ть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струментам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8.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3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Заместител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т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т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олномочи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вш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вобожд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нимаемо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т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тавший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андидатур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ь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ин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брал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,т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торно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ам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ивши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ительно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ьшинств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торно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жени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есл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л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).</w:t>
      </w:r>
    </w:p>
    <w:p w:rsidR="008E12FC" w:rsidRPr="00605E3A" w:rsidRDefault="008E12FC" w:rsidP="00344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вобождает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нимаемо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:</w:t>
      </w:r>
    </w:p>
    <w:p w:rsidR="008E12FC" w:rsidRPr="00605E3A" w:rsidRDefault="008E12FC" w:rsidP="00344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к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344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му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еланию;</w:t>
      </w:r>
    </w:p>
    <w:p w:rsidR="008E12FC" w:rsidRPr="00605E3A" w:rsidRDefault="008E12FC" w:rsidP="00344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раж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му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довер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надлежащи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44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344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вобожден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нимаемо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1A55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Заместител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:</w:t>
      </w:r>
    </w:p>
    <w:p w:rsidR="008E12FC" w:rsidRPr="00605E3A" w:rsidRDefault="008E12FC" w:rsidP="001A55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у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ссуаль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ужд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ажу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ран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;</w:t>
      </w:r>
    </w:p>
    <w:p w:rsidR="008E12FC" w:rsidRPr="00605E3A" w:rsidRDefault="008E12FC" w:rsidP="001A55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ординируе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чи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A5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учению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ае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утренн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дк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9.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ительно-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дитель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делен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Администрацию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главляе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E1A8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е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ча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именованием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тампы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нк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а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емые</w:t>
      </w:r>
      <w:r w:rsidR="00D37EE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37EE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37EE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37EE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37EE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н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дителе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ю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ложен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отчет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контроль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ю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щательный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-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лег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C84A7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60FA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ю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легиальны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–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т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е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й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легиаль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ми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lastRenderedPageBreak/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Глав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мо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у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емому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ени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онтракт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е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чал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в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)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Услов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ю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Порядок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ени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ть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а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едени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е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а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бще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н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лови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н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ю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а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а–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Лиц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ов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н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е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а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онтракт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щи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: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контролен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отчетен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ю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представляет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ю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жегодны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влен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обеспечивает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Глав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т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 w:cs="Times New Roman"/>
          <w:sz w:val="28"/>
          <w:szCs w:val="28"/>
        </w:rPr>
        <w:t>7.Глав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ниматьс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нимательской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лачиваем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ью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подавательской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учн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ворческ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.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подавательская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учна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а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ворческа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ь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ироватьс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ительн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E1A8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ы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о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ить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вления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печительски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блюдатель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тов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коммерчески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ен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ющи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й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ы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о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Глава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ать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я,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ы,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ть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ы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законом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от 2 марта 2007 года № 25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,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2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6525BB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30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е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м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FE1A8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их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ам»,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3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9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е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м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тегориям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ть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ть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а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клады),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ранить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ные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ежные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нност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анках,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х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ми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ть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ться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ми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ми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струментами»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ежное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итель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lastRenderedPageBreak/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мо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зда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итель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E513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E1A8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й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ющи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мы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</w:rPr>
        <w:t>11.Полномоч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нимател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работодателя)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ируютс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9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ктября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2007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года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№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786-</w:t>
      </w:r>
      <w:r w:rsidR="00FE1A8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С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»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ям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2-76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84</w:t>
      </w:r>
      <w:r w:rsidRPr="00605E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A7B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удов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1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7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ям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8,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,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1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8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73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действ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ррупции»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ям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4</w:t>
      </w:r>
      <w:r w:rsidRPr="00605E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 w:cs="Times New Roman"/>
          <w:sz w:val="28"/>
          <w:szCs w:val="28"/>
        </w:rPr>
        <w:t>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2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арта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2007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года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№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25-</w:t>
      </w:r>
      <w:r w:rsidR="008D3156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З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ям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2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2</w:t>
      </w:r>
      <w:r w:rsidRPr="00605E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A7B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9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ктября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2007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года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№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786-</w:t>
      </w:r>
      <w:r w:rsidR="008D3156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С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»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2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.</w:t>
      </w:r>
    </w:p>
    <w:p w:rsidR="008E12FC" w:rsidRPr="00605E3A" w:rsidRDefault="008E12FC" w:rsidP="00E513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1.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Глава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ит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диноначалия.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Глава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: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бретает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енные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,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ет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ренност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ю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отношениях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,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ми,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ет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ет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е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тересов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аимодействие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FE1A8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аимодействует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ом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ом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ительной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о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ение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е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,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е,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е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у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о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ов,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ет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и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работку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рамм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ние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м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щимс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ст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татно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исани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4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е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нимател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работодателем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х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ходящи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ую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у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нико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ировать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олномочи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нимател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работодателя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5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е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атривае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ящимс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6)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2.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олномоч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мы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: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мерт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му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еланию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торж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ям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1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1</w:t>
      </w:r>
      <w:r w:rsidRPr="00605E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E67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7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реш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4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дееспособны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н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еспособным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вестн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ующи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в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мершим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ную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вините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говор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езд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–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брет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тверждающе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ни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являющегос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о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и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ыв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енную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у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няющую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льтернативную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кую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у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муницип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образов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F82677">
        <w:rPr>
          <w:rFonts w:ascii="Times New Roman" w:hAnsi="Times New Roman" w:cs="Times New Roman"/>
          <w:sz w:val="28"/>
          <w:szCs w:val="28"/>
        </w:rPr>
        <w:t>ск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сельск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поселение»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осуществляем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соответств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частям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Pr="00A73BFA">
        <w:rPr>
          <w:rFonts w:ascii="Times New Roman" w:hAnsi="Times New Roman" w:cs="Times New Roman"/>
          <w:sz w:val="28"/>
          <w:szCs w:val="28"/>
        </w:rPr>
        <w:t>, 3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Pr="00A73BFA">
        <w:rPr>
          <w:rFonts w:ascii="Times New Roman" w:hAnsi="Times New Roman" w:cs="Times New Roman"/>
          <w:sz w:val="28"/>
          <w:szCs w:val="28"/>
        </w:rPr>
        <w:t>, 5, 7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E67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ать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3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б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щи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нципа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здн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елич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е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ов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ошедше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ледстви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2F083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рат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и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и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родски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ом;</w:t>
      </w:r>
    </w:p>
    <w:p w:rsidR="008E12FC" w:rsidRPr="00605E3A" w:rsidRDefault="008E12FC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4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юще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Решени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в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унктам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1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2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3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уп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а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щегос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605E3A" w:rsidRDefault="008E12FC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 w:cs="Times New Roman"/>
          <w:sz w:val="28"/>
          <w:szCs w:val="28"/>
        </w:rPr>
        <w:t>3.Контракт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торгнут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ю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орон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о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явления: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Собр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–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ушени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сающейс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облюдени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7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Губернатор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–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ушение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сающейс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облюдение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7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главы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–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ушения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Решени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ен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исциплинар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ыска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облюд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ов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сполн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02.03.2007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2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30-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и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ам»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3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9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тегория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ть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ть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клады)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ранить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ны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ежны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нно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анках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ть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тьс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струментами»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яв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исциплинар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ыскания.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у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ссуаль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ужд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ажу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ран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2D1A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итель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761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й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ющ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мы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562F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3.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774B9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у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ят: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ы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хническому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ю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ящи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Структур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ю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Штатное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исание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ы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ходя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е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о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Глава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ольняе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ников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ников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удовы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Полномоч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ых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й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ютс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ям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их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х,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мым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ые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м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Руководител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ых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й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организую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у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разрабатываю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я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й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рассматриваю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у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е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ящимс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решаю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4.Полномоч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C44EF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Администрац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ство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: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е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е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1369B4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разрабатыва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и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о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о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а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ах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ние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м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щимс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ст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6E10C0">
        <w:rPr>
          <w:rFonts w:ascii="Times New Roman" w:hAnsi="Times New Roman" w:cs="Times New Roman"/>
          <w:sz w:val="28"/>
          <w:szCs w:val="28"/>
        </w:rPr>
        <w:t>электро</w:t>
      </w:r>
      <w:r w:rsidRPr="00605E3A">
        <w:rPr>
          <w:rFonts w:ascii="Times New Roman" w:hAnsi="Times New Roman" w:cs="Times New Roman"/>
          <w:sz w:val="28"/>
          <w:szCs w:val="28"/>
        </w:rPr>
        <w:t>,</w:t>
      </w:r>
      <w:r w:rsidR="006E10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пло-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зоснабже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набже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пливом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;</w:t>
      </w:r>
    </w:p>
    <w:p w:rsidR="008E12FC" w:rsidRPr="00605E3A" w:rsidRDefault="008E12FC" w:rsidP="00E04CEF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уждающихс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ещения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лоимущи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ым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ещениями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оительств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нда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оительства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)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ико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ещени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огоквартирно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м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61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FE1A8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FE1A8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61</w:t>
      </w:r>
      <w:r w:rsidRPr="004060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048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1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юл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4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5-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ы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ратившим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  <w:bookmarkStart w:id="8" w:name="_GoBack"/>
      <w:bookmarkEnd w:id="8"/>
    </w:p>
    <w:p w:rsidR="008E12FC" w:rsidRPr="00605E3A" w:rsidRDefault="008E12FC" w:rsidP="00E04CEF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ия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портных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ю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портное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луживание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ует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илактике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оризма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стремизма,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инимизаци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квидаци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дствий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явлений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оризма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стремизма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действия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оризма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</w:t>
      </w:r>
      <w:r w:rsidRPr="004060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873F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06.03.2006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5-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действи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оризму»;</w:t>
      </w:r>
    </w:p>
    <w:p w:rsidR="008E12FC" w:rsidRPr="00605E3A" w:rsidRDefault="008E12FC" w:rsidP="00C44EFA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ны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реплени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национальн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конфессиональн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ия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хранени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зык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ы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од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ую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ную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аптацию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игрантов,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илактику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национальных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межэтнических)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ликтов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ует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преждении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квидации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дствий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резвычайных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туаций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ичные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ы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жарной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опасности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ых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ов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ам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тания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рговл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ов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уг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ам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ы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диционн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одн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удожественн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ворчества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у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хранении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рождени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развити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од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удожествен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мысло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;</w:t>
      </w:r>
    </w:p>
    <w:p w:rsidR="008E12FC" w:rsidRPr="00605E3A" w:rsidRDefault="008E12FC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14)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еспечивает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словия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ля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азвития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ерритории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изической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культуры,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школьного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порта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ассового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порта,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изует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едение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фициальных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изкультурно-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здоровительных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портивных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роприятий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5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ссов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ых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устройств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ссов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ых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бодны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туп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дны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кта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н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реговы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сам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6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ирован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рхив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нд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26296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3A">
        <w:rPr>
          <w:rFonts w:ascii="Times New Roman" w:hAnsi="Times New Roman" w:cs="Times New Roman"/>
          <w:color w:val="000000"/>
          <w:sz w:val="28"/>
          <w:szCs w:val="28"/>
        </w:rPr>
        <w:t>17)</w:t>
      </w:r>
      <w:r w:rsidR="00887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участвует</w:t>
      </w:r>
      <w:r w:rsidR="009E4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E4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9E4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9E4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E4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накоплению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(в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том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числе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раздельному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накоплению)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и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транспортированию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твердых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коммунальных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отходов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8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у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гоустройств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ением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гоустройств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ами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е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храну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щиту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спроизводств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родски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сов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со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храняем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род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й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о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9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сно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ь;</w:t>
      </w:r>
    </w:p>
    <w:p w:rsidR="008E12FC" w:rsidRPr="005766EF" w:rsidRDefault="008E12FC" w:rsidP="00FE75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8E12FC" w:rsidRPr="009E4E63" w:rsidRDefault="008E12FC" w:rsidP="00E04CEF">
      <w:pPr>
        <w:pStyle w:val="ConsPlusNormal"/>
        <w:ind w:firstLine="708"/>
        <w:jc w:val="both"/>
        <w:rPr>
          <w:rFonts w:ascii="Times New Roman" w:hAnsi="Times New Roman"/>
        </w:rPr>
      </w:pPr>
      <w:r w:rsidRPr="009E4E63">
        <w:rPr>
          <w:rFonts w:ascii="Times New Roman" w:hAnsi="Times New Roman"/>
        </w:rPr>
        <w:t>21)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присваивает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дреса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объектам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дресации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изменяет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ннулирует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дреса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присваивает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наименования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элементам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улично-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дорожной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сети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(за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исключением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втомобильных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дорог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федерального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значения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втомобильных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дорог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регионального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или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межмуниципального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значения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местного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значения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муниципального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района)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наименования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элементам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планировочной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структуры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в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границах</w:t>
      </w:r>
      <w:r w:rsidR="009E4E63">
        <w:rPr>
          <w:rFonts w:ascii="Times New Roman" w:hAnsi="Times New Roman"/>
        </w:rPr>
        <w:t xml:space="preserve"> </w:t>
      </w:r>
      <w:r w:rsidR="0055041B" w:rsidRPr="009E4E63">
        <w:rPr>
          <w:rFonts w:ascii="Times New Roman" w:hAnsi="Times New Roman"/>
        </w:rPr>
        <w:t>Первомай</w:t>
      </w:r>
      <w:r w:rsidRPr="009E4E63">
        <w:rPr>
          <w:rFonts w:ascii="Times New Roman" w:hAnsi="Times New Roman"/>
        </w:rPr>
        <w:t>ского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сельского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поселения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изменяет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ннулирует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такие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наименования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размещает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информацию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в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государственном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дресном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реестре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2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казание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итуаль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уг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ива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держание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хоронения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3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роприят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ю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безопасност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люде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д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ъектах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е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жизн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доровья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4)</w:t>
      </w:r>
      <w:r w:rsidR="001F48B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елах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тановлен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дны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бственник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д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ъектов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формиру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селение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граничения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8E12FC" w:rsidRPr="00A73BFA" w:rsidRDefault="008E12FC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A73BFA">
        <w:rPr>
          <w:rFonts w:ascii="Times New Roman" w:hAnsi="Times New Roman" w:cs="Times New Roman"/>
          <w:sz w:val="28"/>
          <w:szCs w:val="28"/>
        </w:rPr>
        <w:lastRenderedPageBreak/>
        <w:t>25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ставля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полномоченны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полнительно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ласт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товско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ласт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ложен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знани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рритори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лечебно-оздоровительно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стью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л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урорто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начения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ы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лечебно-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здоровительны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сте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урорто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начен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рритори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акж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осуществляет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муниципальный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контроль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области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использования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охраны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особо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охраняемых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природных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территорий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значения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6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действу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ю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изводства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ов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ал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редне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7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роприят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тьм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олодежью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и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8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твержда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еализу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граммы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ласт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нергосбережен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вышен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нергетическо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ффективности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едени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нергетическ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следован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ногоквартирны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мов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мещен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торы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ставляю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жилищны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онд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ницах</w:t>
      </w:r>
      <w:r w:rsidR="006E10C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оди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ы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роприятия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усмотренны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нергосбережени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вышени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нергетическо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ффективности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9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казыва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ддержку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ждана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ъединениям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вующи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щественн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рядка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ов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ятельност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родны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ружин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0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казыва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ддержку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циальн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иентированны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екоммерчески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я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ела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й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тановленны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атьям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31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8739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31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8739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а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2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январ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996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ода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№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7-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З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екоммерчески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ях»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1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ива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полнение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,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еобходимых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ния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кусственных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емельных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ков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ужд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едение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крытого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укциона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аво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лючить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говор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нии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кусственного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емельного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ка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м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2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р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тиводействию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ррупц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ница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3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прият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режд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инансов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ятельност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азен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реждени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инансов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полн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д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бюджетны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втономны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реждениями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акж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упк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оваров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уг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ужд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4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онн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атериально-</w:t>
      </w:r>
      <w:r w:rsidR="006E10C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хническ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дготовк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ед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боров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еферендума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олосов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зыву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путата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бр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путат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седател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бр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путатов–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lastRenderedPageBreak/>
        <w:t>глав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олосов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проса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змен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ниц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образов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5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бор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атистически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казателей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характеризующи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стоян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кономик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циаль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фер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оставля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казанны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анны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а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ласт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рядке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тановленн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авительств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6)вправ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реждать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ечатн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редств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ассов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формац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публиков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авов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ктов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сужд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ект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авов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кт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проса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нач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вед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вед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жителе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фициаль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формац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циально-</w:t>
      </w:r>
      <w:r w:rsidR="006E10C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кономическ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ультурн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е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ществен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фраструктур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фициаль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формации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ож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ступать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учредителе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жмуниципальн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ечатн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редства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ассов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формации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7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ждународны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нешнеэкономическ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вяз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ами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8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разован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полнительн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разован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седател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бр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путатов–</w:t>
      </w:r>
      <w:r w:rsidR="005F7D68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лав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путат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бр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путат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лужащи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ник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реждений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дготовку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адр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лужб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рядке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усмотренн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разован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лужбе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9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танавлива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ариф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уги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оставляемы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приятия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реждениями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ы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полняемы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приятия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реждениями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есл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усмотрен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ами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0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нтроль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рритор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1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рабатыва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нима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егламент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ед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ерок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ен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нтроля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2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оди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ониторинг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ффективност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нтрол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ующи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фера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ятельности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казател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тодика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ед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тор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тверждаютс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авительств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;</w:t>
      </w:r>
    </w:p>
    <w:p w:rsidR="008E12FC" w:rsidRPr="00A73BFA" w:rsidRDefault="008E12FC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3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прав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вать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ую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жарную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у;</w:t>
      </w:r>
    </w:p>
    <w:p w:rsidR="008E12FC" w:rsidRPr="00A73BFA" w:rsidRDefault="008E12FC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BFA">
        <w:rPr>
          <w:rFonts w:ascii="Times New Roman" w:hAnsi="Times New Roman" w:cs="Times New Roman"/>
          <w:sz w:val="28"/>
          <w:szCs w:val="28"/>
          <w:lang w:eastAsia="en-US"/>
        </w:rPr>
        <w:t>44)</w:t>
      </w:r>
      <w:r w:rsidR="007D3BA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разрабатывает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утверждает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Pr="00A73BFA">
          <w:rPr>
            <w:rFonts w:ascii="Times New Roman" w:hAnsi="Times New Roman" w:cs="Times New Roman"/>
            <w:sz w:val="28"/>
            <w:szCs w:val="28"/>
            <w:lang w:eastAsia="en-US"/>
          </w:rPr>
          <w:t>программ</w:t>
        </w:r>
      </w:hyperlink>
      <w:r w:rsidRPr="00A73BFA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комплексн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развития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истем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коммунальной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инфраструктуры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en-US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комплексн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развития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транспортной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инфраструктуры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en-US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комплексн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развития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оциальной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инфраструктуры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en-US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 w:rsidRPr="00A73BFA">
          <w:rPr>
            <w:rFonts w:ascii="Times New Roman" w:hAnsi="Times New Roman" w:cs="Times New Roman"/>
            <w:sz w:val="28"/>
            <w:szCs w:val="28"/>
            <w:lang w:eastAsia="en-US"/>
          </w:rPr>
          <w:t>требования</w:t>
        </w:r>
      </w:hyperlink>
      <w:r w:rsidR="00B217DB"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которым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устанавливаются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Правительством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Федерации;</w:t>
      </w:r>
    </w:p>
    <w:p w:rsidR="008E12FC" w:rsidRPr="00A73BFA" w:rsidRDefault="008E12FC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lastRenderedPageBreak/>
        <w:t>45)осуществляе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плоснабжения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усмотренны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плоснабжении»;</w:t>
      </w:r>
    </w:p>
    <w:p w:rsidR="008E12FC" w:rsidRPr="00A73BFA" w:rsidRDefault="008E12FC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6)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вуе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4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юл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007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1F48B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73BFA">
        <w:rPr>
          <w:rFonts w:ascii="Times New Roman" w:hAnsi="Times New Roman" w:cs="Times New Roman"/>
          <w:sz w:val="28"/>
          <w:szCs w:val="28"/>
        </w:rPr>
        <w:t>№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21-</w:t>
      </w:r>
      <w:r w:rsidR="00E51EE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З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адастров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ятельности»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полнен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мплексн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адастров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;</w:t>
      </w:r>
    </w:p>
    <w:p w:rsidR="008E12FC" w:rsidRPr="00A73BFA" w:rsidRDefault="008E12FC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7)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фер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ратегиче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ланирования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усмотренны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8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юн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014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ода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№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72-</w:t>
      </w:r>
      <w:r w:rsidR="00E51EE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З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ратегическо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ланирован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»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ключение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й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несенн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ключительн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мпетенц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бра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путато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3E465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8)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полняе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ы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ешению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просо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нач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4664B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Администрац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кать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олнению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бровольн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им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журств)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м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Pr="00605E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9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4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чен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олнению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бровольн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им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о)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мь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имы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а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ы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льк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ующи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ециальн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олнению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им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катьс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ршеннолетни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удоспособны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бодно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н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бы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возмездн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ин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а.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им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ть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тыре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о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яд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Администрац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5.</w:t>
      </w:r>
      <w:r w:rsidR="00E51EE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Избирательна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и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у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Избирательна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ируетс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ны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я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Избирательна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ируетс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сьм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о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ающе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о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</w:t>
      </w:r>
      <w:r w:rsidR="00E51EE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т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Избирательна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у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8F0568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Деятельность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легиально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Избирательна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Председатель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ь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кретарь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ютс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йны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о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ающе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ны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я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Председатель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у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ю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аимоотношения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ми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е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е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тересо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у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е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подписывае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ределяе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м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х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е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й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е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уч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кретар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е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й;</w:t>
      </w:r>
    </w:p>
    <w:p w:rsidR="008E12FC" w:rsidRPr="00833178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осуществляет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ны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лномочия,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редусмотренны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федеральным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областным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833178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78">
        <w:rPr>
          <w:rFonts w:ascii="Times New Roman" w:hAnsi="Times New Roman" w:cs="Times New Roman"/>
          <w:sz w:val="28"/>
          <w:szCs w:val="28"/>
        </w:rPr>
        <w:t>9.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Заместитель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редседател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збирательной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комисси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833178">
        <w:rPr>
          <w:rFonts w:ascii="Times New Roman" w:hAnsi="Times New Roman" w:cs="Times New Roman"/>
          <w:sz w:val="28"/>
          <w:szCs w:val="28"/>
        </w:rPr>
        <w:t>Первомай</w:t>
      </w:r>
      <w:r w:rsidRPr="00833178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оказывает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содействи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редседателю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збирательной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комисси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833178">
        <w:rPr>
          <w:rFonts w:ascii="Times New Roman" w:hAnsi="Times New Roman" w:cs="Times New Roman"/>
          <w:sz w:val="28"/>
          <w:szCs w:val="28"/>
        </w:rPr>
        <w:t>Первомай</w:t>
      </w:r>
      <w:r w:rsidRPr="00833178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осуществлени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озложенных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н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не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лномочий,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ыполняет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е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ручения,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отсутстви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редседател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збирательной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комисси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833178">
        <w:rPr>
          <w:rFonts w:ascii="Times New Roman" w:hAnsi="Times New Roman" w:cs="Times New Roman"/>
          <w:sz w:val="28"/>
          <w:szCs w:val="28"/>
        </w:rPr>
        <w:t>Первомай</w:t>
      </w:r>
      <w:r w:rsidRPr="00833178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сполняет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е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обязанности.</w:t>
      </w:r>
    </w:p>
    <w:p w:rsidR="008E12FC" w:rsidRPr="00833178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78">
        <w:rPr>
          <w:rFonts w:ascii="Times New Roman" w:hAnsi="Times New Roman" w:cs="Times New Roman"/>
          <w:sz w:val="28"/>
          <w:szCs w:val="28"/>
        </w:rPr>
        <w:t>10.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лномоч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збирательной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комисси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833178">
        <w:rPr>
          <w:rFonts w:ascii="Times New Roman" w:hAnsi="Times New Roman" w:cs="Times New Roman"/>
          <w:sz w:val="28"/>
          <w:szCs w:val="28"/>
        </w:rPr>
        <w:t>Первомай</w:t>
      </w:r>
      <w:r w:rsidRPr="00833178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могут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озлагатьс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н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территориальную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збирательную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комиссию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рядке,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установленно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Федеральны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законо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«Об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основных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гарантиях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збирательных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ра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рав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н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участи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референдум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граждан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Российской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Федерации».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это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случа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збирательна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комисс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833178">
        <w:rPr>
          <w:rFonts w:ascii="Times New Roman" w:hAnsi="Times New Roman" w:cs="Times New Roman"/>
          <w:sz w:val="28"/>
          <w:szCs w:val="28"/>
        </w:rPr>
        <w:t>Первомай</w:t>
      </w:r>
      <w:r w:rsidRPr="00833178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н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формируетс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F46C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6.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F46C4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редседател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ны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F46C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Депутату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ю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ютс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Полномоч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чинаютс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чал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в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.</w:t>
      </w:r>
    </w:p>
    <w:p w:rsidR="008E12FC" w:rsidRPr="00605E3A" w:rsidRDefault="008E12FC" w:rsidP="00F46C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чинаютс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ь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вь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4.Срок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</w:t>
      </w:r>
      <w:r w:rsidR="00B653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т.</w:t>
      </w:r>
    </w:p>
    <w:p w:rsidR="008E12FC" w:rsidRPr="00605E3A" w:rsidRDefault="008E12FC" w:rsidP="00970F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Председател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тс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вше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Председател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тоянн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Гаранти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Председател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ум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о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т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х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представительных)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бъек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нима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бъек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к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Депутат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х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представительных)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.</w:t>
      </w:r>
    </w:p>
    <w:p w:rsidR="008E12FC" w:rsidRPr="00605E3A" w:rsidRDefault="008E12FC" w:rsidP="00E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Депутат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а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я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ы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8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73-ФЗ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действи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ррупции»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2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30-ФЗ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их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ам»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3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9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ФЗ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тегория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клады)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рани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н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ежн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нност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анках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х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м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975DE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тьс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м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м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струментами».</w:t>
      </w:r>
    </w:p>
    <w:p w:rsidR="008E12FC" w:rsidRPr="00731914" w:rsidRDefault="008E12FC" w:rsidP="00E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C32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облюд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ов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сполн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8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73-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действи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ррупции»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2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30-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и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ам»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я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3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9-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тегория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ть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ть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счета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(вклады)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хранить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наличны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денежны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средства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ценност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иностранны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банках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расположенны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за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пределам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территори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Российской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Федерации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владеть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(или)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пользоватьс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иностранным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финансовым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8E12FC" w:rsidRPr="00731914" w:rsidRDefault="008E12FC" w:rsidP="0031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D5F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31914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едателем Собрания депутатов – главой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>ского сельского поселения, проводится по решению Губернатора Ростовской области в порядке, установленном областным законом.</w:t>
      </w:r>
    </w:p>
    <w:p w:rsidR="008E12FC" w:rsidRDefault="008E12FC" w:rsidP="0031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D5F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31914">
        <w:rPr>
          <w:rFonts w:ascii="Times New Roman" w:hAnsi="Times New Roman" w:cs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 w:cs="Times New Roman"/>
          <w:sz w:val="28"/>
          <w:szCs w:val="28"/>
        </w:rPr>
        <w:t>нной в соответствии с пунктом 9</w:t>
      </w:r>
      <w:r w:rsidRPr="007D5F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31914">
        <w:rPr>
          <w:rFonts w:ascii="Times New Roman" w:hAnsi="Times New Roman" w:cs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 xml:space="preserve">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едателя Собрания депутатов – главы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 xml:space="preserve">ского сельского поселения или применении в отношении указанных лиц иной меры ответственности в Собрание депутатов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>ского сельского поселения или в суд.</w:t>
      </w:r>
    </w:p>
    <w:p w:rsidR="008E12FC" w:rsidRDefault="008E12FC" w:rsidP="00E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облюд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сполн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яв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й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731914" w:rsidRDefault="008E12FC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>
        <w:rPr>
          <w:rFonts w:ascii="Times New Roman" w:hAnsi="Times New Roman" w:cs="Times New Roman"/>
          <w:sz w:val="28"/>
          <w:szCs w:val="28"/>
          <w:lang w:eastAsia="hy-AM"/>
        </w:rPr>
        <w:t>9</w:t>
      </w:r>
      <w:r w:rsidRPr="007D5FE3">
        <w:rPr>
          <w:rFonts w:ascii="Times New Roman" w:hAnsi="Times New Roman" w:cs="Times New Roman"/>
          <w:sz w:val="28"/>
          <w:szCs w:val="28"/>
          <w:vertAlign w:val="superscript"/>
          <w:lang w:eastAsia="hy-AM"/>
        </w:rPr>
        <w:t>3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. К </w:t>
      </w:r>
      <w:r w:rsidRPr="00731914">
        <w:rPr>
          <w:rFonts w:ascii="Times New Roman" w:hAnsi="Times New Roman" w:cs="Times New Roman"/>
          <w:sz w:val="28"/>
          <w:szCs w:val="28"/>
        </w:rPr>
        <w:t xml:space="preserve">депутату Собрания депутатов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едателю Собрания депутатов – главе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>ского сельского поселения,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lastRenderedPageBreak/>
        <w:t>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8E12FC" w:rsidRPr="00731914" w:rsidRDefault="008E12FC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731914">
        <w:rPr>
          <w:rFonts w:ascii="Times New Roman" w:hAnsi="Times New Roman" w:cs="Times New Roman"/>
          <w:sz w:val="28"/>
          <w:szCs w:val="28"/>
          <w:lang w:eastAsia="hy-AM"/>
        </w:rPr>
        <w:t>1) предупреждение;</w:t>
      </w:r>
    </w:p>
    <w:p w:rsidR="008E12FC" w:rsidRPr="00731914" w:rsidRDefault="008E12FC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 от должности в Собрании депутатов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ского сельского поселения с лишением права занимать должности в Собрании депутатов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>ского сельского поселения до прекращения срока его полномочий;</w:t>
      </w:r>
    </w:p>
    <w:p w:rsidR="008E12FC" w:rsidRPr="00731914" w:rsidRDefault="008E12FC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731914">
        <w:rPr>
          <w:rFonts w:ascii="Times New Roman" w:hAnsi="Times New Roman" w:cs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E12FC" w:rsidRPr="00731914" w:rsidRDefault="008E12FC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>ского сельского поселения до прекращения срока его полномочий;</w:t>
      </w:r>
    </w:p>
    <w:p w:rsidR="008E12FC" w:rsidRPr="00731914" w:rsidRDefault="008E12FC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731914">
        <w:rPr>
          <w:rFonts w:ascii="Times New Roman" w:hAnsi="Times New Roman" w:cs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8E12FC" w:rsidRPr="00731914" w:rsidRDefault="008E12FC" w:rsidP="0033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731914">
        <w:rPr>
          <w:rFonts w:ascii="Times New Roman" w:hAnsi="Times New Roman" w:cs="Times New Roman"/>
          <w:sz w:val="28"/>
          <w:szCs w:val="28"/>
          <w:lang w:eastAsia="hy-AM"/>
        </w:rPr>
        <w:t>9</w:t>
      </w:r>
      <w:r w:rsidRPr="007D5FE3">
        <w:rPr>
          <w:rFonts w:ascii="Times New Roman" w:hAnsi="Times New Roman" w:cs="Times New Roman"/>
          <w:sz w:val="28"/>
          <w:szCs w:val="28"/>
          <w:vertAlign w:val="superscript"/>
          <w:lang w:eastAsia="hy-AM"/>
        </w:rPr>
        <w:t>4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. Порядок принятия решения о применении к депутату Собрания депутатов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ского сельского поселения, председателю Собрания депутатов - главе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ского сельского поселения мер ответственности, указанных в </w:t>
      </w:r>
      <w:hyperlink w:anchor="Par0" w:history="1">
        <w:r w:rsidRPr="00731914">
          <w:rPr>
            <w:rFonts w:ascii="Times New Roman" w:hAnsi="Times New Roman" w:cs="Times New Roman"/>
            <w:sz w:val="28"/>
            <w:szCs w:val="28"/>
            <w:lang w:eastAsia="hy-AM"/>
          </w:rPr>
          <w:t>пункте 9</w:t>
        </w:r>
        <w:r w:rsidRPr="007D5FE3">
          <w:rPr>
            <w:rFonts w:ascii="Times New Roman" w:hAnsi="Times New Roman" w:cs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 настоящей статьи, определяется решением Собрания депутатов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>ского сельского поселения в соответствии с Областным законом от 12.05.2009 № 218-</w:t>
      </w:r>
      <w:r w:rsidR="00331AE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>ЗС «О противодействии коррупции в Ростовской области».</w:t>
      </w:r>
    </w:p>
    <w:p w:rsidR="008E12FC" w:rsidRPr="00605E3A" w:rsidRDefault="008E12FC" w:rsidP="00E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Гаранти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3132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чени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головной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и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держании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ресте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ыске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росе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ршени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0B4E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головно-процессуальн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тивно-</w:t>
      </w:r>
      <w:r w:rsidR="003132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ссуальн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й,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еративно-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зыскн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оприятий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главы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нимаем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ебн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ещения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агажа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чн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ебн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портн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писки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уем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адлежащи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Депутат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чены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головной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казанное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е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ицию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раженную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и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е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я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у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ечен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и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гд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л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ущены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корбл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левет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уш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.Полномоч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мерт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и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му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еланию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дееспособны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н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еспособным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вестно</w:t>
      </w:r>
      <w:r w:rsidR="00B83D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ующи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вле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мершим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ную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винительн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говор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езд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ы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е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</w:t>
      </w:r>
      <w:r w:rsidR="006B1F1E">
        <w:rPr>
          <w:rFonts w:ascii="Times New Roman" w:hAnsi="Times New Roman" w:cs="Times New Roman"/>
          <w:sz w:val="28"/>
          <w:szCs w:val="28"/>
        </w:rPr>
        <w:t>–</w:t>
      </w:r>
      <w:r w:rsidR="00B83D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й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брете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,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тверждающе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е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н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щегос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и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досрочн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призыв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енну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у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няющу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льтернативну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ку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у;</w:t>
      </w:r>
    </w:p>
    <w:p w:rsidR="008E12FC" w:rsidRPr="00605E3A" w:rsidRDefault="008E12FC" w:rsidP="004035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.Полномоч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облюд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4.Решени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м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и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явл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явилось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ссиями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депутатов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5466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-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и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а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явл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.</w:t>
      </w:r>
    </w:p>
    <w:p w:rsidR="008E12FC" w:rsidRPr="00C4540B" w:rsidRDefault="008E12FC" w:rsidP="00AA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7.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ространени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и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ри</w:t>
      </w:r>
      <w:r w:rsidR="003132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и</w:t>
      </w:r>
      <w:r w:rsidR="003132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83D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ы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ть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ультациями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ециалистов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м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ить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ую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ю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ь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ожительной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числительной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хник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Депутат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ить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лени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но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ссовой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и.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дактировани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ны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териало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Депутат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57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с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ми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м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м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териалами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мым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ьны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м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м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равочным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териал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8.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е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Депутат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титьс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х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нию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Органы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тилс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lastRenderedPageBreak/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ы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ь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сьменный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Депутат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ть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и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вленных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рытых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х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вещены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благовременно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Вмешательств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ь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ых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9.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отлагательный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ем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м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уютс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отлагательн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ем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0.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ск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Депутаты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ятьс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ск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Порядок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ютс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1.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Депута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е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творческ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установленн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у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руют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о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н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а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к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х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ных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правок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атриваемы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1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На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х</w:t>
      </w:r>
      <w:bookmarkStart w:id="9" w:name="OLE_LINK52"/>
      <w:bookmarkStart w:id="10" w:name="OLE_LINK53"/>
      <w:bookmarkStart w:id="11" w:name="OLE_LINK58"/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bookmarkEnd w:id="9"/>
      <w:bookmarkEnd w:id="10"/>
      <w:bookmarkEnd w:id="11"/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:</w:t>
      </w:r>
    </w:p>
    <w:p w:rsidR="008E12FC" w:rsidRPr="00605E3A" w:rsidRDefault="008E12FC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избира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ы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ю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у)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и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явля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оды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ам;</w:t>
      </w:r>
    </w:p>
    <w:p w:rsidR="008E12FC" w:rsidRPr="00605E3A" w:rsidRDefault="008E12FC" w:rsidP="00B1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избира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ы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ю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у)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и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явля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оды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ам;</w:t>
      </w:r>
    </w:p>
    <w:p w:rsidR="008E12FC" w:rsidRPr="00605E3A" w:rsidRDefault="008E12FC" w:rsidP="0033458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избир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,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«Кашар</w:t>
      </w:r>
      <w:r w:rsidRPr="00605E3A">
        <w:rPr>
          <w:rFonts w:ascii="Times New Roman" w:hAnsi="Times New Roman" w:cs="Times New Roman"/>
          <w:sz w:val="28"/>
          <w:szCs w:val="28"/>
        </w:rPr>
        <w:t>ский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»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оит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й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ящи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330D3A">
        <w:rPr>
          <w:rFonts w:ascii="Times New Roman" w:hAnsi="Times New Roman" w:cs="Times New Roman"/>
          <w:sz w:val="28"/>
          <w:szCs w:val="28"/>
        </w:rPr>
        <w:t>став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й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мы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ьным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й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;</w:t>
      </w:r>
    </w:p>
    <w:p w:rsidR="008E12FC" w:rsidRPr="00605E3A" w:rsidRDefault="008E12FC" w:rsidP="00B1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участвов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ниях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ча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ществу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аемы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у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предлаг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ы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казыв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ам</w:t>
      </w:r>
      <w:r w:rsidR="00330D3A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мых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мых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мы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щи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ованию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задав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ющим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в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равк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выступ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тивам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мента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)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требов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к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й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требов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торн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уше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;</w:t>
      </w:r>
    </w:p>
    <w:p w:rsidR="008E12FC" w:rsidRPr="00605E3A" w:rsidRDefault="008E12FC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пользоваться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иными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правами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соответствии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настоящим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Уставом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регламентом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Собрания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депутатов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en-US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сельского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</w:rPr>
        <w:t>.</w:t>
      </w:r>
    </w:p>
    <w:p w:rsidR="008E12FC" w:rsidRPr="00605E3A" w:rsidRDefault="008E12FC" w:rsidP="008C42E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D772A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2.Содействи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у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реч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и</w:t>
      </w:r>
    </w:p>
    <w:p w:rsidR="008E12FC" w:rsidRPr="00605E3A" w:rsidRDefault="008E12FC" w:rsidP="00D772A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</w:rPr>
        <w:t>1.Депутату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ютс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ы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реч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и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ом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числе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четов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еред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бирателями.</w:t>
      </w:r>
    </w:p>
    <w:p w:rsidR="008E12FC" w:rsidRPr="00605E3A" w:rsidRDefault="008E12FC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2.Органы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пределяют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пециально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веденные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а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л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едени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стреч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бирателями,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акже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пределяют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еречень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мещений,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оставляемых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л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едени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стреч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бирателями,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рядок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х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оставления.</w:t>
      </w:r>
    </w:p>
    <w:p w:rsidR="008E12FC" w:rsidRPr="00605E3A" w:rsidRDefault="008E12FC" w:rsidP="00D772A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П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сьб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вещает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реч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и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т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реча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ей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азывает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ую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ощь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3.</w:t>
      </w:r>
      <w:r w:rsidR="00B83D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вобождени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олн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еб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Депутат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вобожд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олн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еб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комитета)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свобождение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олне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ебных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итс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сьменн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яв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едом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2638C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4.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е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51B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FC" w:rsidRPr="00605E3A" w:rsidRDefault="008E12FC" w:rsidP="00085D3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Депутат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м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тьс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ъявлени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остовере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м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ам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й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агают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х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сти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е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ы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е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ием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у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ю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ещаютс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ой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метой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Телефонны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говоры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тиниц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машних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лефонов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лачиваютс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и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7A2E4B" w:rsidRDefault="007A2E4B" w:rsidP="007A2E4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2E4B">
        <w:rPr>
          <w:rFonts w:ascii="Times New Roman" w:hAnsi="Times New Roman" w:cs="Times New Roman"/>
          <w:iCs/>
          <w:sz w:val="28"/>
          <w:szCs w:val="28"/>
        </w:rPr>
        <w:t>3.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Председател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Собр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депутатов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глав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041B" w:rsidRPr="007A2E4B">
        <w:rPr>
          <w:rFonts w:ascii="Times New Roman" w:hAnsi="Times New Roman" w:cs="Times New Roman"/>
          <w:iCs/>
          <w:sz w:val="28"/>
          <w:szCs w:val="28"/>
        </w:rPr>
        <w:t>Первомай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сель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посе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случае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ес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исполн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должност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обязанност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требу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регуляр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выездов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порядке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установлен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правовы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актам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прав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транспортно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обслуживание.</w:t>
      </w:r>
    </w:p>
    <w:p w:rsidR="008E12FC" w:rsidRPr="0024284F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8E79C7" w:rsidRPr="008E79C7" w:rsidRDefault="008E79C7" w:rsidP="008E79C7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9C7">
        <w:rPr>
          <w:rFonts w:ascii="Times New Roman" w:hAnsi="Times New Roman" w:cs="Times New Roman"/>
          <w:iCs/>
          <w:sz w:val="28"/>
          <w:szCs w:val="28"/>
        </w:rPr>
        <w:t>Стать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45.Социальн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гарант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епута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обр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епутат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ервомай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ель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оселения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редседате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обрания</w:t>
      </w:r>
      <w:r w:rsidR="003373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епутатов-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главы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ервомайског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оселения</w:t>
      </w:r>
    </w:p>
    <w:p w:rsidR="008E79C7" w:rsidRPr="008E79C7" w:rsidRDefault="008E79C7" w:rsidP="008E79C7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79C7" w:rsidRPr="008E79C7" w:rsidRDefault="008E79C7" w:rsidP="008E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9C7">
        <w:rPr>
          <w:rFonts w:ascii="Times New Roman" w:hAnsi="Times New Roman" w:cs="Times New Roman"/>
          <w:iCs/>
          <w:sz w:val="28"/>
          <w:szCs w:val="28"/>
        </w:rPr>
        <w:t>Председателю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обрания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епутатов–</w:t>
      </w:r>
      <w:r w:rsidR="00BB69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главе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ервомайског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оселения,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епутату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обрания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епутатов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ервомайског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оселения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гарантируются:</w:t>
      </w:r>
    </w:p>
    <w:p w:rsidR="008E79C7" w:rsidRPr="008E79C7" w:rsidRDefault="008E79C7" w:rsidP="008E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9C7">
        <w:rPr>
          <w:rFonts w:ascii="Times New Roman" w:hAnsi="Times New Roman" w:cs="Times New Roman"/>
          <w:iCs/>
          <w:sz w:val="28"/>
          <w:szCs w:val="28"/>
        </w:rPr>
        <w:t>1)страхование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на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лучай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ричинения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вреда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ег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здоровью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и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имуществу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в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вязи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исполнением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им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олжностных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олномочий;</w:t>
      </w:r>
    </w:p>
    <w:p w:rsidR="008E79C7" w:rsidRPr="008E79C7" w:rsidRDefault="008E79C7" w:rsidP="008E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9C7">
        <w:rPr>
          <w:rFonts w:ascii="Times New Roman" w:hAnsi="Times New Roman" w:cs="Times New Roman"/>
          <w:iCs/>
          <w:sz w:val="28"/>
          <w:szCs w:val="28"/>
        </w:rPr>
        <w:t>2)прав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на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ополнительное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рофессиональное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образование;</w:t>
      </w:r>
    </w:p>
    <w:p w:rsidR="008E79C7" w:rsidRPr="008E79C7" w:rsidRDefault="008E79C7" w:rsidP="008E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9C7">
        <w:rPr>
          <w:rFonts w:ascii="Times New Roman" w:hAnsi="Times New Roman" w:cs="Times New Roman"/>
          <w:iCs/>
          <w:sz w:val="28"/>
          <w:szCs w:val="28"/>
        </w:rPr>
        <w:t>3)возмещение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расходов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в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вязи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лужебными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оездк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6.Финансировани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х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ие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й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6577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ю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асходы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ие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й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ю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ируются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E51B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7.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няти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стем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7A2E4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-решение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льн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ормленные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ы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щи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яющи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обязательны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а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и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дивидуальный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арактер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З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сполнени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ител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ут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Муниципальны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ить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он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Есл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агает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ет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он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граничен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метов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6577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онны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граничен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метов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ния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6577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решается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.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онны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граничен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метов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ния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ащих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я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стему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ят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Уста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нормативн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правов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Настоящий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ормленн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тс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шей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ой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ы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стем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ямо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яютс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й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ить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му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.</w:t>
      </w:r>
    </w:p>
    <w:p w:rsidR="008E12FC" w:rsidRPr="00605E3A" w:rsidRDefault="008E12FC" w:rsidP="002C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Собрани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1221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щи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а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 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Председатель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Глава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ределах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7A2E4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м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2C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Муниципальны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ключению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ни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с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о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вгуст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8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8-ЗС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8.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Уста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с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Проект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временны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е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ем)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у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у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и.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уетс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е)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у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ятс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ч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спроизвед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в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ед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им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с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ьшинством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Отказ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ушени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жалованы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ы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ительн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фер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ом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аю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8E12FC" w:rsidRPr="00605E3A" w:rsidRDefault="008E12FC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ть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ть)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м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ительн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фер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.</w:t>
      </w:r>
    </w:p>
    <w:p w:rsidR="008E12FC" w:rsidRPr="00605E3A" w:rsidRDefault="008E12FC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я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ны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яющи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у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граничени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з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ед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оответстви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ны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)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аю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1221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еч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е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ны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ющи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ьно-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ают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о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бзаце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ы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9.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ям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леизъяв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Решени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ям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леизъяв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ражен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Есл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ям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леизъяв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уетс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ние)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ю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ит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ние)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ы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ить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.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й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вышать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Нарушени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ям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леизъяв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е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0.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Реш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щ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а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ьшинств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общих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арактера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ьшинств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BE045C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5C">
        <w:rPr>
          <w:rFonts w:ascii="Times New Roman" w:hAnsi="Times New Roman" w:cs="Times New Roman"/>
          <w:sz w:val="28"/>
          <w:szCs w:val="28"/>
        </w:rPr>
        <w:t>Реш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BE045C">
        <w:rPr>
          <w:rFonts w:ascii="Times New Roman" w:hAnsi="Times New Roman" w:cs="Times New Roman"/>
          <w:sz w:val="28"/>
          <w:szCs w:val="28"/>
        </w:rPr>
        <w:t>Первомай</w:t>
      </w:r>
      <w:r w:rsidRPr="00BE045C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осе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роцедурны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вопроса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ринимаю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орядке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установленн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Регламент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BE045C">
        <w:rPr>
          <w:rFonts w:ascii="Times New Roman" w:hAnsi="Times New Roman" w:cs="Times New Roman"/>
          <w:sz w:val="28"/>
          <w:szCs w:val="28"/>
        </w:rPr>
        <w:t>Первомай</w:t>
      </w:r>
      <w:r w:rsidRPr="00BE045C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DD1FA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5C">
        <w:rPr>
          <w:rFonts w:ascii="Times New Roman" w:hAnsi="Times New Roman" w:cs="Times New Roman"/>
          <w:sz w:val="28"/>
          <w:szCs w:val="28"/>
        </w:rPr>
        <w:t>Голос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редседател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депутатов-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главы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BE045C">
        <w:rPr>
          <w:rFonts w:ascii="Times New Roman" w:hAnsi="Times New Roman" w:cs="Times New Roman"/>
          <w:sz w:val="28"/>
          <w:szCs w:val="28"/>
        </w:rPr>
        <w:t>Первомай</w:t>
      </w:r>
      <w:r w:rsidRPr="00BE045C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осе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учитывае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р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риняти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решений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BE045C">
        <w:rPr>
          <w:rFonts w:ascii="Times New Roman" w:hAnsi="Times New Roman" w:cs="Times New Roman"/>
          <w:sz w:val="28"/>
          <w:szCs w:val="28"/>
        </w:rPr>
        <w:t>Первомай</w:t>
      </w:r>
      <w:r w:rsidRPr="00BE045C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осе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как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голос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депутат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BE045C">
        <w:rPr>
          <w:rFonts w:ascii="Times New Roman" w:hAnsi="Times New Roman" w:cs="Times New Roman"/>
          <w:sz w:val="28"/>
          <w:szCs w:val="28"/>
        </w:rPr>
        <w:t>Первомай</w:t>
      </w:r>
      <w:r w:rsidRPr="00BE045C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</w:rPr>
        <w:t>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Нормативн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ю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ю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народов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.</w:t>
      </w:r>
    </w:p>
    <w:p w:rsidR="008E12FC" w:rsidRPr="00605E3A" w:rsidRDefault="008E12FC" w:rsidP="000877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д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нимае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щий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ы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правил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едения)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пределенн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руг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читанн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днократно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ение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н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егулирова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й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ществующи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отношений.</w:t>
      </w:r>
    </w:p>
    <w:p w:rsidR="008E12FC" w:rsidRPr="00605E3A" w:rsidRDefault="008E12FC" w:rsidP="000A215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1.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роекты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ься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2447">
        <w:rPr>
          <w:rFonts w:ascii="Times New Roman" w:hAnsi="Times New Roman" w:cs="Times New Roman"/>
          <w:sz w:val="28"/>
          <w:szCs w:val="28"/>
        </w:rPr>
        <w:t xml:space="preserve"> 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ы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2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старостой</w:t>
      </w:r>
      <w:r w:rsidR="00A42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A42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населенного</w:t>
      </w:r>
      <w:r w:rsidR="00A42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пунк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Нормативные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ющ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е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у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ов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ы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льк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и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5E6BA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3.Порядок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чень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лагаемы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я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.</w:t>
      </w:r>
    </w:p>
    <w:p w:rsidR="008E12FC" w:rsidRPr="00605E3A" w:rsidRDefault="008E12FC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4.Проекты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х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х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х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ов,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станавливающие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вые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ли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меняющие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анее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усмотренные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ми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ми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ми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ами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язанност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ля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убъектов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принимательской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нвестиционной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ятельности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огут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длежать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ценке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егулирующего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оздействия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одимой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рядке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становленном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м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м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м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ам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ответстви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ластным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онодательством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сключением:</w:t>
      </w:r>
    </w:p>
    <w:p w:rsidR="008E12FC" w:rsidRPr="00605E3A" w:rsidRDefault="008E12FC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1)проектов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х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станавливающих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меняющих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иостанавливающих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меняющих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ые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лог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боры;</w:t>
      </w:r>
    </w:p>
    <w:p w:rsidR="008E12FC" w:rsidRPr="00605E3A" w:rsidRDefault="008E12FC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2)проекто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о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егулирующих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бюджетные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отношения.</w:t>
      </w:r>
    </w:p>
    <w:p w:rsidR="008E12FC" w:rsidRPr="00605E3A" w:rsidRDefault="008E12F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5.Муниципальны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ы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трагивающи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опросы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существ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принимательск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нвестиционн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ятельности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целя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ыяв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ложений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еобоснованн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трудняющи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существлени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принимательск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нвестиционн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ятельности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огут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длежать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экспертизе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одим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рядке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становленном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а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ответстви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ластным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онодательством.</w:t>
      </w:r>
    </w:p>
    <w:p w:rsidR="008E12FC" w:rsidRPr="00605E3A" w:rsidRDefault="008E12FC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6.Экспертиза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ов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трагивающи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опросы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существ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принимательск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4E000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нвестиционн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ятельности,</w:t>
      </w:r>
      <w:bookmarkStart w:id="12" w:name="OLE_LINK47"/>
      <w:bookmarkStart w:id="13" w:name="OLE_LINK48"/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существляетс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сновани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лана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ед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экспертизы</w:t>
      </w:r>
      <w:bookmarkEnd w:id="12"/>
      <w:bookmarkEnd w:id="13"/>
      <w:r w:rsidRPr="00605E3A">
        <w:rPr>
          <w:rFonts w:ascii="Times New Roman" w:hAnsi="Times New Roman" w:cs="Times New Roman"/>
          <w:sz w:val="28"/>
          <w:szCs w:val="28"/>
          <w:lang w:eastAsia="hy-AM"/>
        </w:rPr>
        <w:t>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ормируем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рядке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становленном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ами.</w:t>
      </w:r>
    </w:p>
    <w:p w:rsidR="008E12FC" w:rsidRPr="00605E3A" w:rsidRDefault="008E12FC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 w:cs="Times New Roman"/>
          <w:sz w:val="28"/>
          <w:szCs w:val="28"/>
          <w:lang w:eastAsia="hy-AM"/>
        </w:rPr>
        <w:t>7.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целя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заимодейств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убъекта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принимательск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нвестиционн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ятельност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едени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ценк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егулирующе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оздейств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екто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о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экспертизы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о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дминистрация</w:t>
      </w:r>
      <w:bookmarkStart w:id="16" w:name="OLE_LINK49"/>
      <w:bookmarkStart w:id="17" w:name="OLE_LINK50"/>
      <w:bookmarkStart w:id="18" w:name="OLE_LINK51"/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азмещает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казанны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екты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ы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акж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нформацию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рока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рядк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прав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мечани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ложени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к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им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фициальном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йт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нформационно-</w:t>
      </w:r>
      <w:r w:rsidR="0042519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елекоммуникационн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т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8E12FC" w:rsidRPr="00605E3A" w:rsidRDefault="008E12FC" w:rsidP="008A2198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2.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е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Муниципальн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трагивающи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боды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ловек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а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щи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дителе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ет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я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ем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ают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ают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ния)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0333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и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Нормативн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а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а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ают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овы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442A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Официальны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е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а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кац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кст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ли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я,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ого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ическ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чатн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нии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ространяем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Официально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народовани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итс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де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кст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я,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ого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еде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Текст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я,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ого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мещаетс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енда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дан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ах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ы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Pr="00A14599">
        <w:rPr>
          <w:rFonts w:ascii="Times New Roman" w:hAnsi="Times New Roman" w:cs="Times New Roman"/>
          <w:sz w:val="28"/>
          <w:szCs w:val="28"/>
        </w:rPr>
        <w:t>.</w:t>
      </w:r>
      <w:r w:rsidR="00A14599" w:rsidRP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Информационные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стенды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должны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быть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установлены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в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каждом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населенном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пункте,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входящем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в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состав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041B" w:rsidRPr="00A14599">
        <w:rPr>
          <w:rFonts w:ascii="Times New Roman" w:hAnsi="Times New Roman" w:cs="Times New Roman"/>
          <w:iCs/>
          <w:sz w:val="28"/>
          <w:szCs w:val="28"/>
        </w:rPr>
        <w:t>Первомай</w:t>
      </w:r>
      <w:r w:rsidRPr="00A14599">
        <w:rPr>
          <w:rFonts w:ascii="Times New Roman" w:hAnsi="Times New Roman" w:cs="Times New Roman"/>
          <w:iCs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поселения. </w:t>
      </w:r>
      <w:r w:rsidRPr="00605E3A">
        <w:rPr>
          <w:rFonts w:ascii="Times New Roman" w:hAnsi="Times New Roman" w:cs="Times New Roman"/>
          <w:sz w:val="28"/>
          <w:szCs w:val="28"/>
        </w:rPr>
        <w:t>Период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и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кст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итс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ендах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ть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4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.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ечен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игинал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ранитс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п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етс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иблиотеку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ющую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а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ь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знакомле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има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т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Наряду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мещением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х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ендах,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е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я,</w:t>
      </w:r>
      <w:r w:rsidR="00B065A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ого</w:t>
      </w:r>
      <w:r w:rsidR="00B065A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B065A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B065A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065A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B065A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одиться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едения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й,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й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а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ространения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пий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и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ля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фициаль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публикования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(обнародования)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х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х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ов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й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ы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прав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акж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спользовать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тево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дание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ое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.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луча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публикования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(размещения)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л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екста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а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фициальном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тевом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дани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ъемны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графически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1221D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абличны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иложения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к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ему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ечатном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дани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огут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иводиться.</w:t>
      </w:r>
    </w:p>
    <w:p w:rsidR="008E12FC" w:rsidRPr="00605E3A" w:rsidRDefault="008E12FC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Для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официального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опубликования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(обнародования)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A14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041B">
        <w:rPr>
          <w:rFonts w:ascii="Times New Roman" w:hAnsi="Times New Roman" w:cs="Times New Roman"/>
          <w:color w:val="000000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ское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сельское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поселение»,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правового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внесении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изменений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дополнений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041B">
        <w:rPr>
          <w:rFonts w:ascii="Times New Roman" w:hAnsi="Times New Roman" w:cs="Times New Roman"/>
          <w:color w:val="000000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ское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сельское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поселение»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органы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местного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самоуправления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вправе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также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использовать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портал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Министерства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юстиции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Российской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Федерации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«Нормативные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правовые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акты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в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Российской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Федерации»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(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://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-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.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,</w:t>
      </w:r>
      <w:hyperlink r:id="rId13" w:history="1">
        <w:r w:rsidRPr="00605E3A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,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регистрация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в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качестве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сетевого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издания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Эл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№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ФС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77-72471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br/>
        <w:t>от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05.03.2018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народовани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й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ых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е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ывают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ы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народования.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е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народовани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я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ывает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Администрацией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вать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й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ллетень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й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ключают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ксты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й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ых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щих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.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ичность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ни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ллетен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т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ходе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ллетен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ковать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бщение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ическ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чатн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нии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й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ллетень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ует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я)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й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ых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яет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й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м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Решение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особе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я)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я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авшим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вшим)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Есл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е)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итс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и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:</w:t>
      </w:r>
    </w:p>
    <w:p w:rsidR="008E12FC" w:rsidRPr="00605E3A" w:rsidRDefault="008E12FC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1)Устава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–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ительно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фер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;</w:t>
      </w:r>
    </w:p>
    <w:p w:rsidR="008E12FC" w:rsidRPr="00605E3A" w:rsidRDefault="008E12FC" w:rsidP="00D23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правов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–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я)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нормативн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–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а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нормативн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–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а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ин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щи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ния).</w:t>
      </w:r>
    </w:p>
    <w:p w:rsidR="008E12FC" w:rsidRPr="00605E3A" w:rsidRDefault="008E12FC" w:rsidP="006871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Соглашения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емы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ания.</w:t>
      </w:r>
    </w:p>
    <w:p w:rsidR="008E12FC" w:rsidRPr="00605E3A" w:rsidRDefault="008E12FC" w:rsidP="006871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Ина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а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куетс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уется)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731DB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3.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становлени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ены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становлен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м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вшими)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здн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и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е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чн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-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мент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ы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станов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ние)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;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улирующе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-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уполномоченн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).</w:t>
      </w:r>
    </w:p>
    <w:p w:rsidR="008E12FC" w:rsidRPr="00605E3A" w:rsidRDefault="008E12FC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Действи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е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арактера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замедлительн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станавливае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вшим)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иса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зидент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щит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н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щит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нимателей.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иса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B6D4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ы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бщить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му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зидент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щит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дневны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-</w:t>
      </w:r>
      <w:r w:rsidR="004251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4251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а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а</w:t>
      </w:r>
    </w:p>
    <w:p w:rsidR="008E12FC" w:rsidRPr="00605E3A" w:rsidRDefault="00DB6080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4.</w:t>
      </w:r>
      <w:r w:rsidR="004251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а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а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</w:p>
    <w:p w:rsidR="008E12FC" w:rsidRPr="00605E3A" w:rsidRDefault="00DB6080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Муниципальна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а-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ессиональна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ь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а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я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ем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удов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контракта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але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)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естро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е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мы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Дл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уе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овню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жу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ециальности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ю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ниям</w:t>
      </w:r>
      <w:r w:rsidR="007B6D4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мениям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нимател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работодателя)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ециальности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ю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.</w:t>
      </w:r>
    </w:p>
    <w:p w:rsidR="008E12FC" w:rsidRPr="00605E3A" w:rsidRDefault="008E12FC" w:rsidP="0052142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Квалификационные</w:t>
      </w:r>
      <w:r w:rsidR="00946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овню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жу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жу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ециальности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ю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ым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е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е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х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иповых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е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е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ых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тябр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7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86-ЗС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«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»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лассификацие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е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.</w:t>
      </w:r>
    </w:p>
    <w:p w:rsidR="008E12FC" w:rsidRPr="00605E3A" w:rsidRDefault="008E12FC" w:rsidP="0052142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ниям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мениям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ы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висимост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а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еб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струкцией.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струкцие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тьс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ециальности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ю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.</w:t>
      </w:r>
    </w:p>
    <w:p w:rsidR="008E12FC" w:rsidRPr="00605E3A" w:rsidRDefault="008E12FC" w:rsidP="0052142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5.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Муниципальны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алее–муниципальны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й)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ющи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о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ежно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е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лачиваемо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Правовое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е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татус)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,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ключа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ные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,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ы,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е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ой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21779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рт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7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алее-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).</w:t>
      </w:r>
    </w:p>
    <w:p w:rsidR="008E12FC" w:rsidRPr="00605E3A" w:rsidRDefault="003D3601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6.Услови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хождени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Услови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хождени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улируютс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ем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ттестац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ложени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ттестац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х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иповы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е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ттестац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х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мы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ономическа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7.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ние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ни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м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1.От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бретать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енны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ть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Органы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стоятельн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ют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ую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аю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с </w:t>
      </w:r>
      <w:r w:rsidRPr="00605E3A">
        <w:rPr>
          <w:rFonts w:ascii="Times New Roman" w:hAnsi="Times New Roman" w:cs="Times New Roman"/>
          <w:sz w:val="28"/>
          <w:szCs w:val="28"/>
        </w:rPr>
        <w:t>Конституцие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Органы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B6D4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вать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ни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зически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и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ргана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)</w:t>
      </w:r>
      <w:r w:rsidR="007B6D4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уждать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ршать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делк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Порядок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атизац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ю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7B6D4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с</w:t>
      </w:r>
      <w:r w:rsidRPr="00605E3A">
        <w:rPr>
          <w:rFonts w:ascii="Times New Roman" w:hAnsi="Times New Roman" w:cs="Times New Roman"/>
          <w:sz w:val="28"/>
          <w:szCs w:val="28"/>
        </w:rPr>
        <w:t>оответств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Доходы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атизации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а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ают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4440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вать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я,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овать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и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зяйственных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,</w:t>
      </w:r>
      <w:r w:rsidR="007B6D4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муниципальных,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ых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.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ункции</w:t>
      </w:r>
      <w:r w:rsidR="0094440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дител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Администрац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ща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ункции</w:t>
      </w:r>
      <w:r w:rsidR="007B6D4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дителя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и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94440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ы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вобождае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ителе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лушивае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муниципаль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зяйственных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бсидиарн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чаю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а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ен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ю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7.Решени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ть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ме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Цели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репляю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х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Руководите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ю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кущи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ичность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о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одовы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лушивать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Участи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влен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зяйственным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ами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питала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ц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адлежа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у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у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ю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и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дительным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м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вления.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ю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е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вл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зяйствен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е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Администрац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естр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ы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ительн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8.Закупк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ужд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9B11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Закупк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варов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ужд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69200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н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стем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фер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упок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варов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ужд.</w:t>
      </w:r>
    </w:p>
    <w:p w:rsidR="008E12FC" w:rsidRPr="00605E3A" w:rsidRDefault="008E12FC" w:rsidP="009B11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Закупк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варов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ужд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.</w:t>
      </w:r>
    </w:p>
    <w:p w:rsidR="008E12FC" w:rsidRPr="00605E3A" w:rsidRDefault="008E12FC" w:rsidP="009B11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02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9.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-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но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ство</w:t>
      </w:r>
    </w:p>
    <w:p w:rsidR="008E12FC" w:rsidRPr="00605E3A" w:rsidRDefault="008E12FC" w:rsidP="0002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02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О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юще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-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н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стве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е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02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Председатель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8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Федераль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58345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3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юл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5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24</w:t>
      </w:r>
      <w:r w:rsidR="005B18FF">
        <w:rPr>
          <w:rFonts w:ascii="Times New Roman" w:hAnsi="Times New Roman" w:cs="Times New Roman"/>
          <w:sz w:val="28"/>
          <w:szCs w:val="28"/>
        </w:rPr>
        <w:t xml:space="preserve"> –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-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н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стве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-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н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ств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02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Председатель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1779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ительн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ы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-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ств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ценк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ффективност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авнитель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имуществ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ям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–5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3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юл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5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24-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-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н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стве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-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н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ств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2E4AA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027E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0.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ение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роек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ноз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-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ономиче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ны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Проек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ин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чередн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)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чередн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овы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)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чередн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ы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работк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несроч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ение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й,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мых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м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с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,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51A5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ябр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куще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Одновременн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ютс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ы,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й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ть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нвар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чередн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,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казателей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арактеристик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приложений)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а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1.Исполнение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Исполнение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с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Бюдже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динств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ссы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ведомственност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д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пис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ссов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ам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ам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очникам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ирова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фицита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ы,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ктически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ные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ер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ных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тьс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и,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е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2.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Контроль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Собрани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атривать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й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чи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ски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ски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ос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ю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Должностны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3.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редельн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B6725">
        <w:rPr>
          <w:rFonts w:ascii="Times New Roman" w:hAnsi="Times New Roman" w:cs="Times New Roman"/>
          <w:sz w:val="28"/>
          <w:szCs w:val="28"/>
        </w:rPr>
        <w:t xml:space="preserve"> о</w:t>
      </w:r>
      <w:r w:rsidRPr="00605E3A">
        <w:rPr>
          <w:rFonts w:ascii="Times New Roman" w:hAnsi="Times New Roman" w:cs="Times New Roman"/>
          <w:sz w:val="28"/>
          <w:szCs w:val="28"/>
        </w:rPr>
        <w:t>черед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черед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жд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ов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а)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мка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C70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5C70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в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дить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ы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му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у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утренни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имствова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ирова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фицит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гаш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в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утренни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имствовани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адлежи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ограмм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внутренни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имствовани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9200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ю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лож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у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черед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яю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ммы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яем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й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черед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черед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ов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)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5C70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бща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мма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ны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й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ключаетс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а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к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вого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е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вое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ъявлен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гашению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т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ы,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ей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ой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огашения,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ой</w:t>
      </w:r>
      <w:r w:rsidR="003A0E8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ми</w:t>
      </w:r>
      <w:r w:rsidR="003A0E8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3A0E8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вого</w:t>
      </w:r>
      <w:r w:rsidR="003A0E8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а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ек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стью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ны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исывае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а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70EF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70E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70E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C70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C70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исани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а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вы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вы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с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вой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ниге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вление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м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4.</w:t>
      </w:r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у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ом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зическими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им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5.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Насел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озвать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у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6.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ом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о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равов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ащи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онны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му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л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ю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ил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ответствующи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</w:t>
      </w:r>
      <w:r w:rsidR="0069200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ивше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к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сполн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69200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о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пуск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о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о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970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</w:t>
      </w:r>
      <w:r w:rsidR="003B2FAC">
        <w:rPr>
          <w:rFonts w:ascii="Times New Roman" w:hAnsi="Times New Roman" w:cs="Times New Roman"/>
          <w:sz w:val="28"/>
          <w:szCs w:val="28"/>
        </w:rPr>
        <w:t xml:space="preserve">о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яд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л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ивше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кт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о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</w:t>
      </w:r>
      <w:r w:rsidR="003B2FAC">
        <w:rPr>
          <w:rFonts w:ascii="Times New Roman" w:hAnsi="Times New Roman" w:cs="Times New Roman"/>
          <w:sz w:val="28"/>
          <w:szCs w:val="28"/>
        </w:rPr>
        <w:t xml:space="preserve">т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пуск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о,чт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вь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о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яд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л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3970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ивше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кт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о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3B2FAC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пуск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ы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ущенн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1D1A18"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пуск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титьс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явление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кт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ны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роведени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яд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пуск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7.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101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ом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решени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изд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аще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онны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му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и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ы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л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ю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;</w:t>
      </w:r>
    </w:p>
    <w:p w:rsidR="008E12FC" w:rsidRPr="00BF0BC5" w:rsidRDefault="008E12FC" w:rsidP="00013A49">
      <w:pPr>
        <w:pStyle w:val="ConsPlusNormal"/>
        <w:ind w:firstLine="540"/>
        <w:jc w:val="both"/>
        <w:rPr>
          <w:rFonts w:ascii="Times New Roman" w:hAnsi="Times New Roman"/>
        </w:rPr>
      </w:pPr>
      <w:r w:rsidRPr="00BF0BC5">
        <w:rPr>
          <w:rFonts w:ascii="Times New Roman" w:hAnsi="Times New Roman"/>
        </w:rPr>
        <w:t>2)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овершения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едседателем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обрания</w:t>
      </w:r>
      <w:r w:rsidR="00410101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депутатов–</w:t>
      </w:r>
      <w:r w:rsidR="001369B4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главой</w:t>
      </w:r>
      <w:r w:rsidR="001D1A18">
        <w:rPr>
          <w:rFonts w:ascii="Times New Roman" w:hAnsi="Times New Roman"/>
        </w:rPr>
        <w:t xml:space="preserve"> </w:t>
      </w:r>
      <w:r w:rsidR="0055041B" w:rsidRPr="00BF0BC5">
        <w:rPr>
          <w:rFonts w:ascii="Times New Roman" w:hAnsi="Times New Roman"/>
        </w:rPr>
        <w:t>Первомай</w:t>
      </w:r>
      <w:r w:rsidRPr="00BF0BC5">
        <w:rPr>
          <w:rFonts w:ascii="Times New Roman" w:hAnsi="Times New Roman"/>
        </w:rPr>
        <w:t>ск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ельск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оселения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главо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Администрации</w:t>
      </w:r>
      <w:r w:rsidR="001D1A18">
        <w:rPr>
          <w:rFonts w:ascii="Times New Roman" w:hAnsi="Times New Roman"/>
        </w:rPr>
        <w:t xml:space="preserve"> </w:t>
      </w:r>
      <w:r w:rsidR="0055041B" w:rsidRPr="00BF0BC5">
        <w:rPr>
          <w:rFonts w:ascii="Times New Roman" w:hAnsi="Times New Roman"/>
        </w:rPr>
        <w:t>Первомай</w:t>
      </w:r>
      <w:r w:rsidRPr="00BF0BC5">
        <w:rPr>
          <w:rFonts w:ascii="Times New Roman" w:hAnsi="Times New Roman"/>
        </w:rPr>
        <w:t>ск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ельск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оселения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действий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в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том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числ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здания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м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авов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акта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осяще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ормативн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характера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влекущи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арушени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ав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вобод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человека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гражданина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угрозу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единству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территориально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целостности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Российско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Федерации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ационально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безопасности</w:t>
      </w:r>
      <w:r w:rsidR="00FD407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Российской</w:t>
      </w:r>
      <w:r w:rsidR="00FD407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Федерации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е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обороноспособности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единству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авов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экономическ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остранства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Российско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Федерации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ецелево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спользовани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межбюджетны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трансфертов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меющи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целево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азначение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бюджетны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кредитов,</w:t>
      </w:r>
      <w:r w:rsidR="00410101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арушени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услови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едоставления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межбюджетны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трансфертов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бюджетны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кредитов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олученны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з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други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бюджетов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бюджетно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истемы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Российско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Федерации,если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эт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установлен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оответствующим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удом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а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едседатель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обрания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депутатов-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глава</w:t>
      </w:r>
      <w:r w:rsidR="00BF0BC5">
        <w:rPr>
          <w:rFonts w:ascii="Times New Roman" w:hAnsi="Times New Roman"/>
        </w:rPr>
        <w:t xml:space="preserve">  </w:t>
      </w:r>
      <w:r w:rsidR="0055041B" w:rsidRPr="00BF0BC5">
        <w:rPr>
          <w:rFonts w:ascii="Times New Roman" w:hAnsi="Times New Roman"/>
        </w:rPr>
        <w:t>Первомай</w:t>
      </w:r>
      <w:r w:rsidRPr="00BF0BC5">
        <w:rPr>
          <w:rFonts w:ascii="Times New Roman" w:hAnsi="Times New Roman"/>
        </w:rPr>
        <w:t>ского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ельского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оселения,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глава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Администрации</w:t>
      </w:r>
      <w:r w:rsidR="00BF0BC5">
        <w:rPr>
          <w:rFonts w:ascii="Times New Roman" w:hAnsi="Times New Roman"/>
        </w:rPr>
        <w:t xml:space="preserve"> </w:t>
      </w:r>
      <w:r w:rsidR="0055041B" w:rsidRPr="00BF0BC5">
        <w:rPr>
          <w:rFonts w:ascii="Times New Roman" w:hAnsi="Times New Roman"/>
        </w:rPr>
        <w:t>Первомай</w:t>
      </w:r>
      <w:r w:rsidRPr="00BF0BC5">
        <w:rPr>
          <w:rFonts w:ascii="Times New Roman" w:hAnsi="Times New Roman"/>
        </w:rPr>
        <w:t>ского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ельского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оселения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инял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в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еделах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воих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олномочий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мер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о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сполнению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решения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уд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,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решении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101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а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дне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,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ни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вышать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есть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8.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е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ить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у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lastRenderedPageBreak/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м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101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т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бездействие)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лекшие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повлекшее)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упление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дствий,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м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5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ю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ю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овлетворительна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ценк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жегодн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а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яд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облюдени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о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сполнени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ы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4101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8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73-ФЗ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действи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ррупции»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2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30-ФЗ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и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ам»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3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9-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тегория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ть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ть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клады)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ранить</w:t>
      </w:r>
      <w:r w:rsidR="001F7E24">
        <w:rPr>
          <w:rFonts w:ascii="Times New Roman" w:hAnsi="Times New Roman" w:cs="Times New Roman"/>
          <w:sz w:val="28"/>
          <w:szCs w:val="28"/>
        </w:rPr>
        <w:t xml:space="preserve"> н</w:t>
      </w:r>
      <w:r w:rsidRPr="00605E3A">
        <w:rPr>
          <w:rFonts w:ascii="Times New Roman" w:hAnsi="Times New Roman" w:cs="Times New Roman"/>
          <w:sz w:val="28"/>
          <w:szCs w:val="28"/>
        </w:rPr>
        <w:t>аличны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ежны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нност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анках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ть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тьс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струментами»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 w:rsidRPr="00605E3A">
        <w:rPr>
          <w:rFonts w:ascii="Times New Roman" w:hAnsi="Times New Roman" w:cs="Times New Roman"/>
          <w:sz w:val="28"/>
          <w:szCs w:val="28"/>
          <w:lang w:val="hy-AM"/>
        </w:rPr>
        <w:t>5)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допущени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дминистрацие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32F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ны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органа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должностны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лица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местн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самоуправ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val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сель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осе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одведомственны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организация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массов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наруш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государственны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гаранти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равенств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ра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свобод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человек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гражданин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зависимост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от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расы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национальности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языка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отнош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к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религии</w:t>
      </w:r>
      <w:r w:rsidR="00E32F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других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обстоятельств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огранич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ра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дискриминаци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ризнакам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расовой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национальной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языковой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л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религиозной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ринадлежности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есл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эт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овлекл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нарушени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межнациональн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межконфессиональн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соглас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способствовал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lastRenderedPageBreak/>
        <w:t>возникновению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межнациональных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(межэтнических)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E32F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межконфессиональных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конфлик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а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а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й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ью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E32F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ормляетс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с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с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мест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м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101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.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жени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й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едомляютс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е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м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Рассмотрени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ом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олагаетс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сающихс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й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бездействия)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лекших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повлекшего)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уплени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дствий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м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5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льк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и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а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101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ормляетс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с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мест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м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32F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2D311E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жении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й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едомляетс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е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м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E5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а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.</w:t>
      </w:r>
    </w:p>
    <w:p w:rsidR="008E12FC" w:rsidRPr="00671156" w:rsidRDefault="008E12FC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56">
        <w:rPr>
          <w:rFonts w:ascii="Times New Roman" w:hAnsi="Times New Roman" w:cs="Times New Roman"/>
          <w:sz w:val="28"/>
          <w:szCs w:val="28"/>
        </w:rPr>
        <w:t>Заседани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,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на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котором</w:t>
      </w:r>
      <w:r w:rsidR="006F53CD">
        <w:rPr>
          <w:rFonts w:ascii="Times New Roman" w:hAnsi="Times New Roman" w:cs="Times New Roman"/>
          <w:sz w:val="28"/>
          <w:szCs w:val="28"/>
        </w:rPr>
        <w:t xml:space="preserve">  </w:t>
      </w:r>
      <w:r w:rsidRPr="00671156">
        <w:rPr>
          <w:rFonts w:ascii="Times New Roman" w:hAnsi="Times New Roman" w:cs="Times New Roman"/>
          <w:sz w:val="28"/>
          <w:szCs w:val="28"/>
        </w:rPr>
        <w:t>рассматриваетс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указанна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инициатива,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роходит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д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редседательством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а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,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уполномоченн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на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эт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ем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71156" w:rsidRDefault="008E12FC" w:rsidP="00E5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56">
        <w:rPr>
          <w:rFonts w:ascii="Times New Roman" w:hAnsi="Times New Roman" w:cs="Times New Roman"/>
          <w:sz w:val="28"/>
          <w:szCs w:val="28"/>
        </w:rPr>
        <w:t>8.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Решени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об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удалени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редседател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–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главы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отставку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читаетс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ринятым,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есл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за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не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роголосовал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н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мене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вух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третей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от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установленной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численност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56">
        <w:rPr>
          <w:rFonts w:ascii="Times New Roman" w:hAnsi="Times New Roman" w:cs="Times New Roman"/>
          <w:sz w:val="28"/>
          <w:szCs w:val="28"/>
        </w:rPr>
        <w:t>9.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Решени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об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удалени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редседател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–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главы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отставку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дписываетс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м,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на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заседани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ы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благовременно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е</w:t>
      </w:r>
      <w:r w:rsidR="00A31F7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едомл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,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знакомлени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E32F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ем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м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и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му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ь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оду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,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емых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ен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,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н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сьменном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ложить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о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.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ит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ять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.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сьменном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ложил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о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у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,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н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ит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(обнародованию)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временн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.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а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лонена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есен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торное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нее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а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а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м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атривалс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й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.</w:t>
      </w:r>
    </w:p>
    <w:p w:rsidR="008E12FC" w:rsidRPr="00605E3A" w:rsidRDefault="008E12FC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14.</w:t>
      </w:r>
      <w:r w:rsidR="006F53C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,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ношении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которог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бранием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путатов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инят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ешение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далении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ег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ставку,</w:t>
      </w:r>
      <w:r w:rsidR="001369B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праве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ратиться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явлением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жаловании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казанног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ешения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уд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ечение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10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ней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ня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фициальног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публикования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аког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ешения.</w:t>
      </w:r>
    </w:p>
    <w:p w:rsidR="008E12FC" w:rsidRPr="00605E3A" w:rsidRDefault="008E12FC" w:rsidP="00E53D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9.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е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с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5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0.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зическим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им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зическими</w:t>
      </w:r>
      <w:r w:rsidR="00EA5F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им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упает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.Заключитель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ход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я</w:t>
      </w:r>
    </w:p>
    <w:p w:rsidR="008E12FC" w:rsidRPr="00605E3A" w:rsidRDefault="008E12FC" w:rsidP="00625C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8E12FC" w:rsidRPr="00605E3A" w:rsidRDefault="008E12FC" w:rsidP="004F5C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1.Заключитель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ход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я</w:t>
      </w:r>
    </w:p>
    <w:p w:rsidR="008E12FC" w:rsidRPr="00605E3A" w:rsidRDefault="008E12FC" w:rsidP="004F5C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4751A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Настоящий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став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ступает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илу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ня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го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фициального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публикования,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произведенного</w:t>
      </w:r>
      <w:r w:rsidR="008F3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8F3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8F3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8F3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регистрации.</w:t>
      </w:r>
    </w:p>
    <w:p w:rsidR="008E12FC" w:rsidRPr="00605E3A" w:rsidRDefault="008E12FC" w:rsidP="00202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E12FC" w:rsidRPr="00605E3A" w:rsidSect="00796AB7">
      <w:headerReference w:type="default" r:id="rId15"/>
      <w:footerReference w:type="default" r:id="rId16"/>
      <w:pgSz w:w="11906" w:h="16838"/>
      <w:pgMar w:top="28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00E" w:rsidRDefault="00FA300E" w:rsidP="00970C39">
      <w:pPr>
        <w:spacing w:after="0" w:line="240" w:lineRule="auto"/>
      </w:pPr>
      <w:r>
        <w:separator/>
      </w:r>
    </w:p>
  </w:endnote>
  <w:endnote w:type="continuationSeparator" w:id="1">
    <w:p w:rsidR="00FA300E" w:rsidRDefault="00FA300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18" w:rsidRDefault="00431F18">
    <w:pPr>
      <w:pStyle w:val="a5"/>
      <w:jc w:val="right"/>
    </w:pPr>
  </w:p>
  <w:p w:rsidR="00431F18" w:rsidRDefault="00431F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00E" w:rsidRDefault="00FA300E" w:rsidP="00970C39">
      <w:pPr>
        <w:spacing w:after="0" w:line="240" w:lineRule="auto"/>
      </w:pPr>
      <w:r>
        <w:separator/>
      </w:r>
    </w:p>
  </w:footnote>
  <w:footnote w:type="continuationSeparator" w:id="1">
    <w:p w:rsidR="00FA300E" w:rsidRDefault="00FA300E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18" w:rsidRPr="003962E9" w:rsidRDefault="00431F18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3962E9">
      <w:rPr>
        <w:rFonts w:ascii="Times New Roman" w:hAnsi="Times New Roman" w:cs="Times New Roman"/>
        <w:sz w:val="20"/>
        <w:szCs w:val="20"/>
      </w:rPr>
      <w:fldChar w:fldCharType="begin"/>
    </w:r>
    <w:r w:rsidRPr="003962E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 w:cs="Times New Roman"/>
        <w:sz w:val="20"/>
        <w:szCs w:val="20"/>
      </w:rPr>
      <w:fldChar w:fldCharType="separate"/>
    </w:r>
    <w:r w:rsidR="00491A10">
      <w:rPr>
        <w:rFonts w:ascii="Times New Roman" w:hAnsi="Times New Roman" w:cs="Times New Roman"/>
        <w:noProof/>
        <w:sz w:val="20"/>
        <w:szCs w:val="20"/>
      </w:rPr>
      <w:t>2</w:t>
    </w:r>
    <w:r w:rsidRPr="003962E9">
      <w:rPr>
        <w:rFonts w:ascii="Times New Roman" w:hAnsi="Times New Roman" w:cs="Times New Roman"/>
        <w:sz w:val="20"/>
        <w:szCs w:val="20"/>
      </w:rPr>
      <w:fldChar w:fldCharType="end"/>
    </w:r>
  </w:p>
  <w:p w:rsidR="00431F18" w:rsidRDefault="00431F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4E0C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1F4"/>
    <w:rsid w:val="00027344"/>
    <w:rsid w:val="00027A4C"/>
    <w:rsid w:val="00027E48"/>
    <w:rsid w:val="00030433"/>
    <w:rsid w:val="00033338"/>
    <w:rsid w:val="0003343C"/>
    <w:rsid w:val="00033B9C"/>
    <w:rsid w:val="000356A1"/>
    <w:rsid w:val="00040E76"/>
    <w:rsid w:val="00042786"/>
    <w:rsid w:val="00043074"/>
    <w:rsid w:val="0004357C"/>
    <w:rsid w:val="00044166"/>
    <w:rsid w:val="00046439"/>
    <w:rsid w:val="00047249"/>
    <w:rsid w:val="00047B12"/>
    <w:rsid w:val="00051916"/>
    <w:rsid w:val="00053CC9"/>
    <w:rsid w:val="00054897"/>
    <w:rsid w:val="00054971"/>
    <w:rsid w:val="00055A0F"/>
    <w:rsid w:val="00056169"/>
    <w:rsid w:val="00056766"/>
    <w:rsid w:val="00056BD1"/>
    <w:rsid w:val="00056D00"/>
    <w:rsid w:val="0006079D"/>
    <w:rsid w:val="00060FAA"/>
    <w:rsid w:val="00062553"/>
    <w:rsid w:val="00063A02"/>
    <w:rsid w:val="00064B03"/>
    <w:rsid w:val="00065049"/>
    <w:rsid w:val="000651B9"/>
    <w:rsid w:val="0006721D"/>
    <w:rsid w:val="00070E35"/>
    <w:rsid w:val="00071215"/>
    <w:rsid w:val="0007276D"/>
    <w:rsid w:val="00072EFC"/>
    <w:rsid w:val="0007310B"/>
    <w:rsid w:val="00073BF5"/>
    <w:rsid w:val="00074246"/>
    <w:rsid w:val="000749DB"/>
    <w:rsid w:val="000755BF"/>
    <w:rsid w:val="000759BD"/>
    <w:rsid w:val="00075ECA"/>
    <w:rsid w:val="00076427"/>
    <w:rsid w:val="0007663B"/>
    <w:rsid w:val="00080689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36B2"/>
    <w:rsid w:val="000A4862"/>
    <w:rsid w:val="000A514C"/>
    <w:rsid w:val="000A79DF"/>
    <w:rsid w:val="000A7D40"/>
    <w:rsid w:val="000A7E07"/>
    <w:rsid w:val="000B0B67"/>
    <w:rsid w:val="000B149F"/>
    <w:rsid w:val="000B1F6C"/>
    <w:rsid w:val="000B3BFF"/>
    <w:rsid w:val="000B498C"/>
    <w:rsid w:val="000B4CC1"/>
    <w:rsid w:val="000B4E90"/>
    <w:rsid w:val="000B6997"/>
    <w:rsid w:val="000B6EAE"/>
    <w:rsid w:val="000B721F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253F"/>
    <w:rsid w:val="000E360A"/>
    <w:rsid w:val="000E45E8"/>
    <w:rsid w:val="000E48BB"/>
    <w:rsid w:val="000E7C6B"/>
    <w:rsid w:val="000F2685"/>
    <w:rsid w:val="000F28D2"/>
    <w:rsid w:val="000F2CD7"/>
    <w:rsid w:val="000F304C"/>
    <w:rsid w:val="000F3709"/>
    <w:rsid w:val="000F43A2"/>
    <w:rsid w:val="000F4676"/>
    <w:rsid w:val="000F5AF9"/>
    <w:rsid w:val="000F60E1"/>
    <w:rsid w:val="000F7112"/>
    <w:rsid w:val="000F713E"/>
    <w:rsid w:val="00101C2D"/>
    <w:rsid w:val="00105942"/>
    <w:rsid w:val="00105BA6"/>
    <w:rsid w:val="0010713F"/>
    <w:rsid w:val="00110CF6"/>
    <w:rsid w:val="0011121C"/>
    <w:rsid w:val="001112C4"/>
    <w:rsid w:val="001123CB"/>
    <w:rsid w:val="00112D96"/>
    <w:rsid w:val="0011325F"/>
    <w:rsid w:val="001139C5"/>
    <w:rsid w:val="0011437B"/>
    <w:rsid w:val="00114853"/>
    <w:rsid w:val="001169FD"/>
    <w:rsid w:val="00121397"/>
    <w:rsid w:val="001221D4"/>
    <w:rsid w:val="001238F6"/>
    <w:rsid w:val="00123DD3"/>
    <w:rsid w:val="00124919"/>
    <w:rsid w:val="0012626F"/>
    <w:rsid w:val="00126712"/>
    <w:rsid w:val="00126EE0"/>
    <w:rsid w:val="001279F3"/>
    <w:rsid w:val="001323CE"/>
    <w:rsid w:val="001327FB"/>
    <w:rsid w:val="00132F4B"/>
    <w:rsid w:val="00135FDA"/>
    <w:rsid w:val="001361AC"/>
    <w:rsid w:val="001369B4"/>
    <w:rsid w:val="00140A93"/>
    <w:rsid w:val="001413BC"/>
    <w:rsid w:val="00142CB3"/>
    <w:rsid w:val="001436A9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0A5F"/>
    <w:rsid w:val="00161D38"/>
    <w:rsid w:val="00162141"/>
    <w:rsid w:val="00166885"/>
    <w:rsid w:val="00167118"/>
    <w:rsid w:val="0016768D"/>
    <w:rsid w:val="001676BF"/>
    <w:rsid w:val="00170233"/>
    <w:rsid w:val="0017076C"/>
    <w:rsid w:val="00173C05"/>
    <w:rsid w:val="00174E6F"/>
    <w:rsid w:val="00175183"/>
    <w:rsid w:val="00175DC1"/>
    <w:rsid w:val="001762B0"/>
    <w:rsid w:val="00176763"/>
    <w:rsid w:val="00176C17"/>
    <w:rsid w:val="0017705E"/>
    <w:rsid w:val="001807DF"/>
    <w:rsid w:val="00180998"/>
    <w:rsid w:val="00182C59"/>
    <w:rsid w:val="0018541E"/>
    <w:rsid w:val="0018602B"/>
    <w:rsid w:val="001876E1"/>
    <w:rsid w:val="00190D17"/>
    <w:rsid w:val="00190FBD"/>
    <w:rsid w:val="00192261"/>
    <w:rsid w:val="0019271D"/>
    <w:rsid w:val="001928DE"/>
    <w:rsid w:val="001947FD"/>
    <w:rsid w:val="001947FF"/>
    <w:rsid w:val="001976FE"/>
    <w:rsid w:val="001A0ABE"/>
    <w:rsid w:val="001A509D"/>
    <w:rsid w:val="001A5491"/>
    <w:rsid w:val="001A5503"/>
    <w:rsid w:val="001A556E"/>
    <w:rsid w:val="001A5C40"/>
    <w:rsid w:val="001A66D8"/>
    <w:rsid w:val="001A6D3A"/>
    <w:rsid w:val="001A7812"/>
    <w:rsid w:val="001A7B84"/>
    <w:rsid w:val="001A7BF2"/>
    <w:rsid w:val="001B135A"/>
    <w:rsid w:val="001B30BB"/>
    <w:rsid w:val="001B44F8"/>
    <w:rsid w:val="001B5D40"/>
    <w:rsid w:val="001B7906"/>
    <w:rsid w:val="001C232B"/>
    <w:rsid w:val="001C4461"/>
    <w:rsid w:val="001C44B1"/>
    <w:rsid w:val="001C76E1"/>
    <w:rsid w:val="001D09BF"/>
    <w:rsid w:val="001D1A18"/>
    <w:rsid w:val="001D383C"/>
    <w:rsid w:val="001D6625"/>
    <w:rsid w:val="001D66F8"/>
    <w:rsid w:val="001D74A8"/>
    <w:rsid w:val="001E14C5"/>
    <w:rsid w:val="001F154A"/>
    <w:rsid w:val="001F206A"/>
    <w:rsid w:val="001F3AA8"/>
    <w:rsid w:val="001F3F66"/>
    <w:rsid w:val="001F48B7"/>
    <w:rsid w:val="001F691D"/>
    <w:rsid w:val="001F7340"/>
    <w:rsid w:val="001F78D8"/>
    <w:rsid w:val="001F7E24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547"/>
    <w:rsid w:val="0021698C"/>
    <w:rsid w:val="002170B2"/>
    <w:rsid w:val="00217794"/>
    <w:rsid w:val="00217971"/>
    <w:rsid w:val="00217FBD"/>
    <w:rsid w:val="0022012D"/>
    <w:rsid w:val="00220AA2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284F"/>
    <w:rsid w:val="00243401"/>
    <w:rsid w:val="00243B05"/>
    <w:rsid w:val="00244E5C"/>
    <w:rsid w:val="0024523A"/>
    <w:rsid w:val="00245462"/>
    <w:rsid w:val="0024593A"/>
    <w:rsid w:val="00245A91"/>
    <w:rsid w:val="00245C58"/>
    <w:rsid w:val="00246027"/>
    <w:rsid w:val="002463DA"/>
    <w:rsid w:val="00246942"/>
    <w:rsid w:val="00251AB6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67AB7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3612"/>
    <w:rsid w:val="0028611C"/>
    <w:rsid w:val="0028647E"/>
    <w:rsid w:val="00286A51"/>
    <w:rsid w:val="0028731F"/>
    <w:rsid w:val="002873F3"/>
    <w:rsid w:val="00290160"/>
    <w:rsid w:val="00290735"/>
    <w:rsid w:val="00290D50"/>
    <w:rsid w:val="002925C2"/>
    <w:rsid w:val="00293850"/>
    <w:rsid w:val="00294831"/>
    <w:rsid w:val="00296152"/>
    <w:rsid w:val="00297AF6"/>
    <w:rsid w:val="00297BC9"/>
    <w:rsid w:val="002A0E35"/>
    <w:rsid w:val="002A17B5"/>
    <w:rsid w:val="002A4AFE"/>
    <w:rsid w:val="002A51CD"/>
    <w:rsid w:val="002A5419"/>
    <w:rsid w:val="002A6E2B"/>
    <w:rsid w:val="002A7A87"/>
    <w:rsid w:val="002B0F63"/>
    <w:rsid w:val="002B2F14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1A69"/>
    <w:rsid w:val="002D2C6E"/>
    <w:rsid w:val="002D2CF8"/>
    <w:rsid w:val="002D2F88"/>
    <w:rsid w:val="002D311E"/>
    <w:rsid w:val="002D343A"/>
    <w:rsid w:val="002D4AFB"/>
    <w:rsid w:val="002D4B77"/>
    <w:rsid w:val="002D4D43"/>
    <w:rsid w:val="002D5A6E"/>
    <w:rsid w:val="002D5ACE"/>
    <w:rsid w:val="002E0414"/>
    <w:rsid w:val="002E09F2"/>
    <w:rsid w:val="002E0A75"/>
    <w:rsid w:val="002E219A"/>
    <w:rsid w:val="002E2898"/>
    <w:rsid w:val="002E4AAF"/>
    <w:rsid w:val="002E5A42"/>
    <w:rsid w:val="002E5BD8"/>
    <w:rsid w:val="002E63FC"/>
    <w:rsid w:val="002F04E6"/>
    <w:rsid w:val="002F0568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2DB"/>
    <w:rsid w:val="00313D22"/>
    <w:rsid w:val="003206E2"/>
    <w:rsid w:val="00320DAB"/>
    <w:rsid w:val="0032185E"/>
    <w:rsid w:val="00321C7B"/>
    <w:rsid w:val="00324D06"/>
    <w:rsid w:val="003271DB"/>
    <w:rsid w:val="00327E78"/>
    <w:rsid w:val="00330C17"/>
    <w:rsid w:val="00330C5E"/>
    <w:rsid w:val="00330D3A"/>
    <w:rsid w:val="0033131D"/>
    <w:rsid w:val="0033148E"/>
    <w:rsid w:val="00331AED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373F6"/>
    <w:rsid w:val="00343C6D"/>
    <w:rsid w:val="003444A3"/>
    <w:rsid w:val="003445E8"/>
    <w:rsid w:val="00344647"/>
    <w:rsid w:val="003447A4"/>
    <w:rsid w:val="00346AD1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030"/>
    <w:rsid w:val="00376219"/>
    <w:rsid w:val="003770D9"/>
    <w:rsid w:val="00380937"/>
    <w:rsid w:val="003809F6"/>
    <w:rsid w:val="00384762"/>
    <w:rsid w:val="00385414"/>
    <w:rsid w:val="00385939"/>
    <w:rsid w:val="003906A3"/>
    <w:rsid w:val="003929CE"/>
    <w:rsid w:val="00395C4F"/>
    <w:rsid w:val="003962E9"/>
    <w:rsid w:val="00397083"/>
    <w:rsid w:val="003A0E8D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2FAC"/>
    <w:rsid w:val="003B39DB"/>
    <w:rsid w:val="003B4A29"/>
    <w:rsid w:val="003B5183"/>
    <w:rsid w:val="003B64C0"/>
    <w:rsid w:val="003C03AD"/>
    <w:rsid w:val="003C1645"/>
    <w:rsid w:val="003C1BDA"/>
    <w:rsid w:val="003C24C1"/>
    <w:rsid w:val="003C2E5B"/>
    <w:rsid w:val="003C2F65"/>
    <w:rsid w:val="003C62D3"/>
    <w:rsid w:val="003C6688"/>
    <w:rsid w:val="003C6AF4"/>
    <w:rsid w:val="003C74EE"/>
    <w:rsid w:val="003C762A"/>
    <w:rsid w:val="003D03B8"/>
    <w:rsid w:val="003D3601"/>
    <w:rsid w:val="003D38EE"/>
    <w:rsid w:val="003D40A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231"/>
    <w:rsid w:val="004026BB"/>
    <w:rsid w:val="004035E3"/>
    <w:rsid w:val="00403D75"/>
    <w:rsid w:val="00403F8B"/>
    <w:rsid w:val="004043FC"/>
    <w:rsid w:val="0040481B"/>
    <w:rsid w:val="00406050"/>
    <w:rsid w:val="00406A94"/>
    <w:rsid w:val="00410101"/>
    <w:rsid w:val="00410B40"/>
    <w:rsid w:val="00413DCA"/>
    <w:rsid w:val="0041457B"/>
    <w:rsid w:val="004146C9"/>
    <w:rsid w:val="00416DEE"/>
    <w:rsid w:val="004207B8"/>
    <w:rsid w:val="00420BF8"/>
    <w:rsid w:val="00420F40"/>
    <w:rsid w:val="00421869"/>
    <w:rsid w:val="004221B3"/>
    <w:rsid w:val="00422FBC"/>
    <w:rsid w:val="004232D3"/>
    <w:rsid w:val="00423416"/>
    <w:rsid w:val="00423F5B"/>
    <w:rsid w:val="00425197"/>
    <w:rsid w:val="004256E5"/>
    <w:rsid w:val="00431F18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1A5E"/>
    <w:rsid w:val="004522C2"/>
    <w:rsid w:val="00453231"/>
    <w:rsid w:val="0045537F"/>
    <w:rsid w:val="004559B6"/>
    <w:rsid w:val="00455A74"/>
    <w:rsid w:val="00457A91"/>
    <w:rsid w:val="004606D0"/>
    <w:rsid w:val="004614D1"/>
    <w:rsid w:val="00462DE1"/>
    <w:rsid w:val="00464D71"/>
    <w:rsid w:val="00464D92"/>
    <w:rsid w:val="004654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10"/>
    <w:rsid w:val="00491A57"/>
    <w:rsid w:val="00492CFC"/>
    <w:rsid w:val="0049406B"/>
    <w:rsid w:val="00494529"/>
    <w:rsid w:val="0049611E"/>
    <w:rsid w:val="00496579"/>
    <w:rsid w:val="004968AB"/>
    <w:rsid w:val="00496BB7"/>
    <w:rsid w:val="0049768B"/>
    <w:rsid w:val="004A08F3"/>
    <w:rsid w:val="004A31B7"/>
    <w:rsid w:val="004A31BA"/>
    <w:rsid w:val="004A4934"/>
    <w:rsid w:val="004A5D50"/>
    <w:rsid w:val="004B75CF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0007"/>
    <w:rsid w:val="004E1B37"/>
    <w:rsid w:val="004E47D4"/>
    <w:rsid w:val="004E7FE6"/>
    <w:rsid w:val="004F0F85"/>
    <w:rsid w:val="004F5CC7"/>
    <w:rsid w:val="004F6B21"/>
    <w:rsid w:val="004F70B0"/>
    <w:rsid w:val="00500155"/>
    <w:rsid w:val="00502D06"/>
    <w:rsid w:val="00503BA3"/>
    <w:rsid w:val="00505C99"/>
    <w:rsid w:val="005068EF"/>
    <w:rsid w:val="005069EA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41B"/>
    <w:rsid w:val="0055089C"/>
    <w:rsid w:val="00551336"/>
    <w:rsid w:val="0055466B"/>
    <w:rsid w:val="005547F8"/>
    <w:rsid w:val="00556834"/>
    <w:rsid w:val="005615C7"/>
    <w:rsid w:val="0056160D"/>
    <w:rsid w:val="00562642"/>
    <w:rsid w:val="00562975"/>
    <w:rsid w:val="00562F5A"/>
    <w:rsid w:val="0056414F"/>
    <w:rsid w:val="0057010E"/>
    <w:rsid w:val="0057018D"/>
    <w:rsid w:val="00570699"/>
    <w:rsid w:val="00570717"/>
    <w:rsid w:val="005716D2"/>
    <w:rsid w:val="00571C04"/>
    <w:rsid w:val="00572BBC"/>
    <w:rsid w:val="005734A6"/>
    <w:rsid w:val="0057406C"/>
    <w:rsid w:val="0057476D"/>
    <w:rsid w:val="00574A7A"/>
    <w:rsid w:val="00574A80"/>
    <w:rsid w:val="005766EF"/>
    <w:rsid w:val="0057755B"/>
    <w:rsid w:val="00577983"/>
    <w:rsid w:val="00581A90"/>
    <w:rsid w:val="00583450"/>
    <w:rsid w:val="00584652"/>
    <w:rsid w:val="00585487"/>
    <w:rsid w:val="005869B9"/>
    <w:rsid w:val="0058746D"/>
    <w:rsid w:val="00591FBC"/>
    <w:rsid w:val="0059431D"/>
    <w:rsid w:val="00594B33"/>
    <w:rsid w:val="00596142"/>
    <w:rsid w:val="005A0FFD"/>
    <w:rsid w:val="005A27AE"/>
    <w:rsid w:val="005A306F"/>
    <w:rsid w:val="005A459E"/>
    <w:rsid w:val="005A4785"/>
    <w:rsid w:val="005A4D15"/>
    <w:rsid w:val="005A4F80"/>
    <w:rsid w:val="005A53EF"/>
    <w:rsid w:val="005B18FF"/>
    <w:rsid w:val="005B206F"/>
    <w:rsid w:val="005B24EE"/>
    <w:rsid w:val="005B4253"/>
    <w:rsid w:val="005B4B6B"/>
    <w:rsid w:val="005B698A"/>
    <w:rsid w:val="005B72AE"/>
    <w:rsid w:val="005B7AB6"/>
    <w:rsid w:val="005C0108"/>
    <w:rsid w:val="005C045E"/>
    <w:rsid w:val="005C1457"/>
    <w:rsid w:val="005C2668"/>
    <w:rsid w:val="005C29EE"/>
    <w:rsid w:val="005C39CE"/>
    <w:rsid w:val="005C5D04"/>
    <w:rsid w:val="005C69A8"/>
    <w:rsid w:val="005C70EF"/>
    <w:rsid w:val="005D00DF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E7BBB"/>
    <w:rsid w:val="005F127B"/>
    <w:rsid w:val="005F3555"/>
    <w:rsid w:val="005F35BA"/>
    <w:rsid w:val="005F5553"/>
    <w:rsid w:val="005F55D6"/>
    <w:rsid w:val="005F6A20"/>
    <w:rsid w:val="005F6D06"/>
    <w:rsid w:val="005F7D68"/>
    <w:rsid w:val="00601C37"/>
    <w:rsid w:val="006029FC"/>
    <w:rsid w:val="006039CE"/>
    <w:rsid w:val="00603DB4"/>
    <w:rsid w:val="00604D25"/>
    <w:rsid w:val="00605101"/>
    <w:rsid w:val="00605E3A"/>
    <w:rsid w:val="00606588"/>
    <w:rsid w:val="00606636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073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25BB"/>
    <w:rsid w:val="006569A7"/>
    <w:rsid w:val="00657758"/>
    <w:rsid w:val="00661E80"/>
    <w:rsid w:val="0066235B"/>
    <w:rsid w:val="00664C8F"/>
    <w:rsid w:val="00666103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5FC4"/>
    <w:rsid w:val="006862D4"/>
    <w:rsid w:val="006868D8"/>
    <w:rsid w:val="00686C6E"/>
    <w:rsid w:val="006871CD"/>
    <w:rsid w:val="00687461"/>
    <w:rsid w:val="0069196B"/>
    <w:rsid w:val="00692008"/>
    <w:rsid w:val="00693D97"/>
    <w:rsid w:val="00694918"/>
    <w:rsid w:val="00695F07"/>
    <w:rsid w:val="00695FC2"/>
    <w:rsid w:val="00697B1C"/>
    <w:rsid w:val="006A047F"/>
    <w:rsid w:val="006A1C0A"/>
    <w:rsid w:val="006A6C23"/>
    <w:rsid w:val="006A7676"/>
    <w:rsid w:val="006B1882"/>
    <w:rsid w:val="006B1F1E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10C0"/>
    <w:rsid w:val="006E2A73"/>
    <w:rsid w:val="006E3F3E"/>
    <w:rsid w:val="006E6539"/>
    <w:rsid w:val="006F2D1A"/>
    <w:rsid w:val="006F30C3"/>
    <w:rsid w:val="006F32D7"/>
    <w:rsid w:val="006F41C0"/>
    <w:rsid w:val="006F4D89"/>
    <w:rsid w:val="006F53CD"/>
    <w:rsid w:val="006F61E9"/>
    <w:rsid w:val="006F7323"/>
    <w:rsid w:val="006F74FD"/>
    <w:rsid w:val="007004BF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03A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1DB2"/>
    <w:rsid w:val="00732847"/>
    <w:rsid w:val="007358C7"/>
    <w:rsid w:val="0073777A"/>
    <w:rsid w:val="00740B32"/>
    <w:rsid w:val="00740CE4"/>
    <w:rsid w:val="00741158"/>
    <w:rsid w:val="0074140A"/>
    <w:rsid w:val="0074380E"/>
    <w:rsid w:val="00743B73"/>
    <w:rsid w:val="00743CB2"/>
    <w:rsid w:val="00745D42"/>
    <w:rsid w:val="007517C9"/>
    <w:rsid w:val="00752581"/>
    <w:rsid w:val="00752762"/>
    <w:rsid w:val="0075339D"/>
    <w:rsid w:val="00756D99"/>
    <w:rsid w:val="007577D8"/>
    <w:rsid w:val="0076194B"/>
    <w:rsid w:val="00761BF8"/>
    <w:rsid w:val="00762ADA"/>
    <w:rsid w:val="007644A5"/>
    <w:rsid w:val="007662A8"/>
    <w:rsid w:val="00770D72"/>
    <w:rsid w:val="00770EFD"/>
    <w:rsid w:val="0077186E"/>
    <w:rsid w:val="007723FE"/>
    <w:rsid w:val="0077255D"/>
    <w:rsid w:val="00772566"/>
    <w:rsid w:val="007726C1"/>
    <w:rsid w:val="00773801"/>
    <w:rsid w:val="00774A8D"/>
    <w:rsid w:val="00774B98"/>
    <w:rsid w:val="00775157"/>
    <w:rsid w:val="00776804"/>
    <w:rsid w:val="00777BB4"/>
    <w:rsid w:val="00781561"/>
    <w:rsid w:val="00781CA2"/>
    <w:rsid w:val="007853C3"/>
    <w:rsid w:val="0079025C"/>
    <w:rsid w:val="007903A2"/>
    <w:rsid w:val="00791F4C"/>
    <w:rsid w:val="00793647"/>
    <w:rsid w:val="007943DE"/>
    <w:rsid w:val="00794FDA"/>
    <w:rsid w:val="007965CA"/>
    <w:rsid w:val="00796AB7"/>
    <w:rsid w:val="00796DD3"/>
    <w:rsid w:val="007A2ADA"/>
    <w:rsid w:val="007A2E4B"/>
    <w:rsid w:val="007A3C31"/>
    <w:rsid w:val="007A45C4"/>
    <w:rsid w:val="007A5694"/>
    <w:rsid w:val="007A56C1"/>
    <w:rsid w:val="007A58C6"/>
    <w:rsid w:val="007A5CEC"/>
    <w:rsid w:val="007A762F"/>
    <w:rsid w:val="007B44E7"/>
    <w:rsid w:val="007B6D49"/>
    <w:rsid w:val="007B7A88"/>
    <w:rsid w:val="007C26F4"/>
    <w:rsid w:val="007C4AA5"/>
    <w:rsid w:val="007D341C"/>
    <w:rsid w:val="007D3BA7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5BFF"/>
    <w:rsid w:val="007E63BE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4E5C"/>
    <w:rsid w:val="008162CD"/>
    <w:rsid w:val="00817193"/>
    <w:rsid w:val="008172C6"/>
    <w:rsid w:val="008172CA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3154"/>
    <w:rsid w:val="00833178"/>
    <w:rsid w:val="00834B8E"/>
    <w:rsid w:val="008351AE"/>
    <w:rsid w:val="0083666A"/>
    <w:rsid w:val="00840C26"/>
    <w:rsid w:val="00843B79"/>
    <w:rsid w:val="00844C27"/>
    <w:rsid w:val="00851240"/>
    <w:rsid w:val="008513C6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66876"/>
    <w:rsid w:val="00870FB5"/>
    <w:rsid w:val="008711AA"/>
    <w:rsid w:val="008711D8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5997"/>
    <w:rsid w:val="0088610E"/>
    <w:rsid w:val="0088639C"/>
    <w:rsid w:val="00887390"/>
    <w:rsid w:val="00891C38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725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A39"/>
    <w:rsid w:val="008D2EFB"/>
    <w:rsid w:val="008D2FF7"/>
    <w:rsid w:val="008D3156"/>
    <w:rsid w:val="008D41C2"/>
    <w:rsid w:val="008D6BEF"/>
    <w:rsid w:val="008D73F5"/>
    <w:rsid w:val="008E12FC"/>
    <w:rsid w:val="008E371F"/>
    <w:rsid w:val="008E3FB7"/>
    <w:rsid w:val="008E556F"/>
    <w:rsid w:val="008E6B5F"/>
    <w:rsid w:val="008E7065"/>
    <w:rsid w:val="008E7408"/>
    <w:rsid w:val="008E79C7"/>
    <w:rsid w:val="008F0568"/>
    <w:rsid w:val="008F09BE"/>
    <w:rsid w:val="008F16E4"/>
    <w:rsid w:val="008F394D"/>
    <w:rsid w:val="008F5A83"/>
    <w:rsid w:val="008F5BB5"/>
    <w:rsid w:val="008F5DAA"/>
    <w:rsid w:val="008F67B7"/>
    <w:rsid w:val="008F6E22"/>
    <w:rsid w:val="008F7074"/>
    <w:rsid w:val="00900127"/>
    <w:rsid w:val="00901180"/>
    <w:rsid w:val="009032E3"/>
    <w:rsid w:val="00905EBB"/>
    <w:rsid w:val="00906594"/>
    <w:rsid w:val="0090662C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40E"/>
    <w:rsid w:val="009445F9"/>
    <w:rsid w:val="0094470D"/>
    <w:rsid w:val="00946307"/>
    <w:rsid w:val="00946A75"/>
    <w:rsid w:val="00946D56"/>
    <w:rsid w:val="00947B8E"/>
    <w:rsid w:val="0095018B"/>
    <w:rsid w:val="00952FD6"/>
    <w:rsid w:val="00953135"/>
    <w:rsid w:val="009537F2"/>
    <w:rsid w:val="00953F10"/>
    <w:rsid w:val="00954700"/>
    <w:rsid w:val="00954E3B"/>
    <w:rsid w:val="009551AF"/>
    <w:rsid w:val="00956CCF"/>
    <w:rsid w:val="00957EB8"/>
    <w:rsid w:val="0096026B"/>
    <w:rsid w:val="00960ED3"/>
    <w:rsid w:val="00960F4E"/>
    <w:rsid w:val="009616A4"/>
    <w:rsid w:val="009618B9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53E"/>
    <w:rsid w:val="00982F57"/>
    <w:rsid w:val="00984076"/>
    <w:rsid w:val="009850FB"/>
    <w:rsid w:val="00985CCB"/>
    <w:rsid w:val="00986D36"/>
    <w:rsid w:val="00987001"/>
    <w:rsid w:val="00987623"/>
    <w:rsid w:val="00990F79"/>
    <w:rsid w:val="00991D93"/>
    <w:rsid w:val="00992331"/>
    <w:rsid w:val="009936AD"/>
    <w:rsid w:val="00996263"/>
    <w:rsid w:val="009A1F59"/>
    <w:rsid w:val="009A21CC"/>
    <w:rsid w:val="009A3548"/>
    <w:rsid w:val="009A370F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E63"/>
    <w:rsid w:val="009E4F68"/>
    <w:rsid w:val="009E5A88"/>
    <w:rsid w:val="009E674F"/>
    <w:rsid w:val="009F05EB"/>
    <w:rsid w:val="009F08E9"/>
    <w:rsid w:val="009F0FAF"/>
    <w:rsid w:val="00A01530"/>
    <w:rsid w:val="00A02584"/>
    <w:rsid w:val="00A02E7D"/>
    <w:rsid w:val="00A043C0"/>
    <w:rsid w:val="00A0515A"/>
    <w:rsid w:val="00A06C55"/>
    <w:rsid w:val="00A06C90"/>
    <w:rsid w:val="00A06D93"/>
    <w:rsid w:val="00A06DB6"/>
    <w:rsid w:val="00A076D4"/>
    <w:rsid w:val="00A118E7"/>
    <w:rsid w:val="00A14599"/>
    <w:rsid w:val="00A1603F"/>
    <w:rsid w:val="00A1759D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1F7E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2447"/>
    <w:rsid w:val="00A44895"/>
    <w:rsid w:val="00A448EC"/>
    <w:rsid w:val="00A449B3"/>
    <w:rsid w:val="00A44B74"/>
    <w:rsid w:val="00A4659D"/>
    <w:rsid w:val="00A505E1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67EA7"/>
    <w:rsid w:val="00A70096"/>
    <w:rsid w:val="00A70798"/>
    <w:rsid w:val="00A73BFA"/>
    <w:rsid w:val="00A73CD9"/>
    <w:rsid w:val="00A74EE9"/>
    <w:rsid w:val="00A768FB"/>
    <w:rsid w:val="00A83935"/>
    <w:rsid w:val="00A85063"/>
    <w:rsid w:val="00A85FC0"/>
    <w:rsid w:val="00A8686F"/>
    <w:rsid w:val="00A9510B"/>
    <w:rsid w:val="00A95B82"/>
    <w:rsid w:val="00A968A1"/>
    <w:rsid w:val="00A97EBC"/>
    <w:rsid w:val="00AA10C7"/>
    <w:rsid w:val="00AA25F6"/>
    <w:rsid w:val="00AA2C8B"/>
    <w:rsid w:val="00AA3872"/>
    <w:rsid w:val="00AA638D"/>
    <w:rsid w:val="00AA697B"/>
    <w:rsid w:val="00AB179E"/>
    <w:rsid w:val="00AB24DC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2E1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1F7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5318"/>
    <w:rsid w:val="00B065A5"/>
    <w:rsid w:val="00B073A5"/>
    <w:rsid w:val="00B11ED4"/>
    <w:rsid w:val="00B14307"/>
    <w:rsid w:val="00B1455E"/>
    <w:rsid w:val="00B14FB2"/>
    <w:rsid w:val="00B17C96"/>
    <w:rsid w:val="00B217DB"/>
    <w:rsid w:val="00B227F4"/>
    <w:rsid w:val="00B2561D"/>
    <w:rsid w:val="00B26DDE"/>
    <w:rsid w:val="00B306D7"/>
    <w:rsid w:val="00B308CF"/>
    <w:rsid w:val="00B31D12"/>
    <w:rsid w:val="00B3292C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106F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5335"/>
    <w:rsid w:val="00B66A85"/>
    <w:rsid w:val="00B66A99"/>
    <w:rsid w:val="00B71B87"/>
    <w:rsid w:val="00B73A6C"/>
    <w:rsid w:val="00B756A9"/>
    <w:rsid w:val="00B75F03"/>
    <w:rsid w:val="00B76868"/>
    <w:rsid w:val="00B77525"/>
    <w:rsid w:val="00B77C03"/>
    <w:rsid w:val="00B77D13"/>
    <w:rsid w:val="00B8076D"/>
    <w:rsid w:val="00B8162E"/>
    <w:rsid w:val="00B821D7"/>
    <w:rsid w:val="00B82A41"/>
    <w:rsid w:val="00B82FF2"/>
    <w:rsid w:val="00B83D38"/>
    <w:rsid w:val="00B843C2"/>
    <w:rsid w:val="00B84501"/>
    <w:rsid w:val="00B850D1"/>
    <w:rsid w:val="00B85CF0"/>
    <w:rsid w:val="00B86FC5"/>
    <w:rsid w:val="00B87BF2"/>
    <w:rsid w:val="00B92CB8"/>
    <w:rsid w:val="00B94C75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0A9"/>
    <w:rsid w:val="00BB1F4B"/>
    <w:rsid w:val="00BB23B9"/>
    <w:rsid w:val="00BB36E7"/>
    <w:rsid w:val="00BB40C2"/>
    <w:rsid w:val="00BB4B0C"/>
    <w:rsid w:val="00BB4EC2"/>
    <w:rsid w:val="00BB513A"/>
    <w:rsid w:val="00BB695C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80A"/>
    <w:rsid w:val="00BD1A4A"/>
    <w:rsid w:val="00BD2A3F"/>
    <w:rsid w:val="00BD63FB"/>
    <w:rsid w:val="00BD770D"/>
    <w:rsid w:val="00BE045C"/>
    <w:rsid w:val="00BE0FDB"/>
    <w:rsid w:val="00BE1166"/>
    <w:rsid w:val="00BE21AB"/>
    <w:rsid w:val="00BE6ACD"/>
    <w:rsid w:val="00BE7464"/>
    <w:rsid w:val="00BE7E63"/>
    <w:rsid w:val="00BF0BC5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16A48"/>
    <w:rsid w:val="00C207A1"/>
    <w:rsid w:val="00C25B72"/>
    <w:rsid w:val="00C3248D"/>
    <w:rsid w:val="00C36791"/>
    <w:rsid w:val="00C409CC"/>
    <w:rsid w:val="00C41AF5"/>
    <w:rsid w:val="00C43E22"/>
    <w:rsid w:val="00C44EFA"/>
    <w:rsid w:val="00C4540B"/>
    <w:rsid w:val="00C459BC"/>
    <w:rsid w:val="00C4699B"/>
    <w:rsid w:val="00C46A9D"/>
    <w:rsid w:val="00C47623"/>
    <w:rsid w:val="00C51539"/>
    <w:rsid w:val="00C5166B"/>
    <w:rsid w:val="00C51A50"/>
    <w:rsid w:val="00C52100"/>
    <w:rsid w:val="00C5406E"/>
    <w:rsid w:val="00C557AF"/>
    <w:rsid w:val="00C558E5"/>
    <w:rsid w:val="00C57E7B"/>
    <w:rsid w:val="00C6084C"/>
    <w:rsid w:val="00C6124A"/>
    <w:rsid w:val="00C61804"/>
    <w:rsid w:val="00C6197A"/>
    <w:rsid w:val="00C61EDA"/>
    <w:rsid w:val="00C6258B"/>
    <w:rsid w:val="00C64854"/>
    <w:rsid w:val="00C649F7"/>
    <w:rsid w:val="00C65090"/>
    <w:rsid w:val="00C6536E"/>
    <w:rsid w:val="00C65678"/>
    <w:rsid w:val="00C66388"/>
    <w:rsid w:val="00C66BA8"/>
    <w:rsid w:val="00C717E8"/>
    <w:rsid w:val="00C71BA4"/>
    <w:rsid w:val="00C72A90"/>
    <w:rsid w:val="00C73208"/>
    <w:rsid w:val="00C74DAD"/>
    <w:rsid w:val="00C75269"/>
    <w:rsid w:val="00C754D5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975DE"/>
    <w:rsid w:val="00CA0B4A"/>
    <w:rsid w:val="00CA1FAF"/>
    <w:rsid w:val="00CA284A"/>
    <w:rsid w:val="00CA3638"/>
    <w:rsid w:val="00CA5746"/>
    <w:rsid w:val="00CA6691"/>
    <w:rsid w:val="00CA68C7"/>
    <w:rsid w:val="00CA6A35"/>
    <w:rsid w:val="00CB18A5"/>
    <w:rsid w:val="00CB3250"/>
    <w:rsid w:val="00CB3A49"/>
    <w:rsid w:val="00CB494F"/>
    <w:rsid w:val="00CB5927"/>
    <w:rsid w:val="00CC2C63"/>
    <w:rsid w:val="00CC74FB"/>
    <w:rsid w:val="00CD1366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07420"/>
    <w:rsid w:val="00D07A14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16E6"/>
    <w:rsid w:val="00D320AD"/>
    <w:rsid w:val="00D35D86"/>
    <w:rsid w:val="00D36EF0"/>
    <w:rsid w:val="00D37CAC"/>
    <w:rsid w:val="00D37EE6"/>
    <w:rsid w:val="00D4070F"/>
    <w:rsid w:val="00D40FD0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21"/>
    <w:rsid w:val="00D57B8F"/>
    <w:rsid w:val="00D6004B"/>
    <w:rsid w:val="00D61361"/>
    <w:rsid w:val="00D62899"/>
    <w:rsid w:val="00D64FFF"/>
    <w:rsid w:val="00D65699"/>
    <w:rsid w:val="00D6659C"/>
    <w:rsid w:val="00D714ED"/>
    <w:rsid w:val="00D716B3"/>
    <w:rsid w:val="00D721F0"/>
    <w:rsid w:val="00D72FD5"/>
    <w:rsid w:val="00D738C1"/>
    <w:rsid w:val="00D750C0"/>
    <w:rsid w:val="00D7545B"/>
    <w:rsid w:val="00D772AA"/>
    <w:rsid w:val="00D77DE9"/>
    <w:rsid w:val="00D852CD"/>
    <w:rsid w:val="00D867C4"/>
    <w:rsid w:val="00D9044D"/>
    <w:rsid w:val="00D90667"/>
    <w:rsid w:val="00D906A4"/>
    <w:rsid w:val="00D9140D"/>
    <w:rsid w:val="00D93079"/>
    <w:rsid w:val="00D94352"/>
    <w:rsid w:val="00D978D8"/>
    <w:rsid w:val="00D97CE2"/>
    <w:rsid w:val="00DA0729"/>
    <w:rsid w:val="00DA0867"/>
    <w:rsid w:val="00DA0A42"/>
    <w:rsid w:val="00DA0BA7"/>
    <w:rsid w:val="00DA0F45"/>
    <w:rsid w:val="00DA1960"/>
    <w:rsid w:val="00DA1B0B"/>
    <w:rsid w:val="00DA23AB"/>
    <w:rsid w:val="00DA3F0C"/>
    <w:rsid w:val="00DA49B4"/>
    <w:rsid w:val="00DA5F66"/>
    <w:rsid w:val="00DA64AE"/>
    <w:rsid w:val="00DA73CC"/>
    <w:rsid w:val="00DA7DE2"/>
    <w:rsid w:val="00DB011F"/>
    <w:rsid w:val="00DB16C0"/>
    <w:rsid w:val="00DB1E91"/>
    <w:rsid w:val="00DB2011"/>
    <w:rsid w:val="00DB2B0C"/>
    <w:rsid w:val="00DB3AF0"/>
    <w:rsid w:val="00DB4078"/>
    <w:rsid w:val="00DB4482"/>
    <w:rsid w:val="00DB6080"/>
    <w:rsid w:val="00DB7143"/>
    <w:rsid w:val="00DC0B27"/>
    <w:rsid w:val="00DC26EB"/>
    <w:rsid w:val="00DC3633"/>
    <w:rsid w:val="00DC38D7"/>
    <w:rsid w:val="00DC3CE8"/>
    <w:rsid w:val="00DC66C9"/>
    <w:rsid w:val="00DC6C8C"/>
    <w:rsid w:val="00DC6CD2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5CD9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3454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0CC4"/>
    <w:rsid w:val="00E31710"/>
    <w:rsid w:val="00E3265C"/>
    <w:rsid w:val="00E32FF7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439CB"/>
    <w:rsid w:val="00E507AE"/>
    <w:rsid w:val="00E50A69"/>
    <w:rsid w:val="00E513C5"/>
    <w:rsid w:val="00E51BFB"/>
    <w:rsid w:val="00E51EE9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1F99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4FD4"/>
    <w:rsid w:val="00EA5458"/>
    <w:rsid w:val="00EA5F69"/>
    <w:rsid w:val="00EA7A83"/>
    <w:rsid w:val="00EB6525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6F7C"/>
    <w:rsid w:val="00F07FCD"/>
    <w:rsid w:val="00F137BA"/>
    <w:rsid w:val="00F139C5"/>
    <w:rsid w:val="00F139F1"/>
    <w:rsid w:val="00F13C52"/>
    <w:rsid w:val="00F14081"/>
    <w:rsid w:val="00F14BC3"/>
    <w:rsid w:val="00F2040C"/>
    <w:rsid w:val="00F300F5"/>
    <w:rsid w:val="00F314D9"/>
    <w:rsid w:val="00F3189D"/>
    <w:rsid w:val="00F31D45"/>
    <w:rsid w:val="00F339DE"/>
    <w:rsid w:val="00F36627"/>
    <w:rsid w:val="00F37DAA"/>
    <w:rsid w:val="00F37DDC"/>
    <w:rsid w:val="00F37FF6"/>
    <w:rsid w:val="00F40A1D"/>
    <w:rsid w:val="00F448EB"/>
    <w:rsid w:val="00F46C42"/>
    <w:rsid w:val="00F47DD1"/>
    <w:rsid w:val="00F50D9F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0998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2EDA"/>
    <w:rsid w:val="00FA300E"/>
    <w:rsid w:val="00FA684A"/>
    <w:rsid w:val="00FA7A5A"/>
    <w:rsid w:val="00FB289B"/>
    <w:rsid w:val="00FB55FA"/>
    <w:rsid w:val="00FB6903"/>
    <w:rsid w:val="00FB7940"/>
    <w:rsid w:val="00FC063C"/>
    <w:rsid w:val="00FC14F1"/>
    <w:rsid w:val="00FC2302"/>
    <w:rsid w:val="00FC31E5"/>
    <w:rsid w:val="00FC37AA"/>
    <w:rsid w:val="00FC3F53"/>
    <w:rsid w:val="00FC4AA4"/>
    <w:rsid w:val="00FC6AF9"/>
    <w:rsid w:val="00FC7CEB"/>
    <w:rsid w:val="00FD0329"/>
    <w:rsid w:val="00FD34F8"/>
    <w:rsid w:val="00FD4078"/>
    <w:rsid w:val="00FD4A2B"/>
    <w:rsid w:val="00FD5096"/>
    <w:rsid w:val="00FD53CC"/>
    <w:rsid w:val="00FD7225"/>
    <w:rsid w:val="00FE1A88"/>
    <w:rsid w:val="00FE398C"/>
    <w:rsid w:val="00FE493B"/>
    <w:rsid w:val="00FE5B6E"/>
    <w:rsid w:val="00FE5E62"/>
    <w:rsid w:val="00FE75D2"/>
    <w:rsid w:val="00FF00DF"/>
    <w:rsid w:val="00FF0F99"/>
    <w:rsid w:val="00FF1A19"/>
    <w:rsid w:val="00FF50D8"/>
    <w:rsid w:val="00FF5B9E"/>
    <w:rsid w:val="00FF663B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  <w:szCs w:val="2"/>
    </w:rPr>
  </w:style>
  <w:style w:type="paragraph" w:styleId="a9">
    <w:name w:val="List Paragraph"/>
    <w:basedOn w:val="a"/>
    <w:uiPriority w:val="99"/>
    <w:qFormat/>
    <w:rsid w:val="003E083D"/>
    <w:pPr>
      <w:ind w:left="720"/>
    </w:pPr>
  </w:style>
  <w:style w:type="paragraph" w:styleId="aa">
    <w:name w:val="Balloon Text"/>
    <w:basedOn w:val="a"/>
    <w:link w:val="ab"/>
    <w:uiPriority w:val="99"/>
    <w:semiHidden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rsid w:val="00E05616"/>
    <w:rPr>
      <w:color w:val="0000FF"/>
      <w:u w:val="single"/>
    </w:rPr>
  </w:style>
  <w:style w:type="paragraph" w:styleId="ad">
    <w:name w:val="Title"/>
    <w:basedOn w:val="a"/>
    <w:link w:val="ae"/>
    <w:uiPriority w:val="99"/>
    <w:qFormat/>
    <w:locked/>
    <w:rsid w:val="000F2CD7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0F2CD7"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0F2CD7"/>
    <w:pPr>
      <w:spacing w:after="0" w:line="240" w:lineRule="auto"/>
      <w:ind w:right="5755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0F2CD7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9A1F59"/>
    <w:pPr>
      <w:autoSpaceDE w:val="0"/>
      <w:autoSpaceDN w:val="0"/>
      <w:adjustRightInd w:val="0"/>
    </w:pPr>
    <w:rPr>
      <w:sz w:val="28"/>
      <w:szCs w:val="28"/>
      <w:lang w:eastAsia="hy-AM"/>
    </w:rPr>
  </w:style>
  <w:style w:type="paragraph" w:styleId="af1">
    <w:name w:val="No Spacing"/>
    <w:uiPriority w:val="1"/>
    <w:qFormat/>
    <w:rsid w:val="001436A9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842C-70F8-4E0C-ACA3-126F7D1E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7</TotalTime>
  <Pages>91</Pages>
  <Words>33331</Words>
  <Characters>189988</Characters>
  <Application>Microsoft Office Word</Application>
  <DocSecurity>0</DocSecurity>
  <Lines>1583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ФЕДЕРАЦИЯ</vt:lpstr>
    </vt:vector>
  </TitlesOfParts>
  <Company/>
  <LinksUpToDate>false</LinksUpToDate>
  <CharactersWithSpaces>22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ФЕДЕРАЦИЯ</dc:title>
  <dc:creator>User</dc:creator>
  <cp:lastModifiedBy>Admin</cp:lastModifiedBy>
  <cp:revision>137</cp:revision>
  <cp:lastPrinted>2018-01-23T07:10:00Z</cp:lastPrinted>
  <dcterms:created xsi:type="dcterms:W3CDTF">2019-12-06T12:03:00Z</dcterms:created>
  <dcterms:modified xsi:type="dcterms:W3CDTF">2020-02-26T12:07:00Z</dcterms:modified>
</cp:coreProperties>
</file>